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7047A4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C64A573" w:rsidR="00012017" w:rsidRPr="000E4F4E" w:rsidRDefault="00F1356B" w:rsidP="007047A4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F1356B">
              <w:rPr>
                <w:rFonts w:eastAsia="Times New Roman"/>
                <w:sz w:val="26"/>
                <w:szCs w:val="26"/>
              </w:rPr>
              <w:t>Кафедра лингвистики и межкультурной коммуникац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5654E2" w:rsidR="00E05948" w:rsidRPr="00C258B0" w:rsidRDefault="00226771" w:rsidP="005F1C1E">
            <w:pPr>
              <w:jc w:val="center"/>
              <w:rPr>
                <w:b/>
                <w:sz w:val="26"/>
                <w:szCs w:val="26"/>
              </w:rPr>
            </w:pPr>
            <w:r>
              <w:t xml:space="preserve"> </w:t>
            </w:r>
            <w:r w:rsidRPr="00226771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42DF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F42DF7" w:rsidRPr="00E804AE" w:rsidRDefault="00F42DF7" w:rsidP="00F42D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EEC5C04" w:rsidR="00F42DF7" w:rsidRPr="00D97D6F" w:rsidRDefault="00F42DF7" w:rsidP="00F42DF7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0B10D8EF" w:rsidR="00F42DF7" w:rsidRPr="00D97D6F" w:rsidRDefault="00F42DF7" w:rsidP="00F42DF7">
            <w:pPr>
              <w:rPr>
                <w:sz w:val="26"/>
                <w:szCs w:val="26"/>
              </w:rPr>
            </w:pPr>
            <w:r w:rsidRPr="00AA4700">
              <w:t>45.03.02 Лингв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F91BC4" w:rsidR="00D1678A" w:rsidRPr="00D97D6F" w:rsidRDefault="008974B2" w:rsidP="008E0752">
            <w:pPr>
              <w:rPr>
                <w:sz w:val="26"/>
                <w:szCs w:val="26"/>
              </w:rPr>
            </w:pPr>
            <w:r w:rsidRPr="008974B2">
              <w:rPr>
                <w:sz w:val="26"/>
                <w:szCs w:val="26"/>
              </w:rPr>
              <w:t>Теория и практ</w:t>
            </w:r>
            <w:bookmarkStart w:id="10" w:name="_GoBack"/>
            <w:bookmarkEnd w:id="10"/>
            <w:r w:rsidRPr="008974B2">
              <w:rPr>
                <w:sz w:val="26"/>
                <w:szCs w:val="26"/>
              </w:rPr>
              <w:t>ика межкультурной коммун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D6C459" w:rsidR="00D1678A" w:rsidRPr="009D6892" w:rsidRDefault="00F42DF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года </w:t>
            </w:r>
            <w:r w:rsidR="002517B6">
              <w:rPr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35EDC3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8EB9AE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</w:p>
    <w:p w14:paraId="257620C7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>Рабочая программа учебной дисциплины «Второй иностранный язык» основной профессиональной образовательной программы высшего образования, рассмотрена и одобрена на заседании кафедры, протокол № 10 от 02.07.2021 г.</w:t>
      </w:r>
    </w:p>
    <w:p w14:paraId="3FD44098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CBED9F0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ab/>
        <w:t xml:space="preserve">Ст. преподаватель </w:t>
      </w:r>
      <w:r w:rsidRPr="00F42DF7">
        <w:rPr>
          <w:rFonts w:eastAsia="Times New Roman"/>
          <w:sz w:val="24"/>
          <w:szCs w:val="24"/>
        </w:rPr>
        <w:tab/>
        <w:t xml:space="preserve">    А.Д. Зыкова</w:t>
      </w:r>
    </w:p>
    <w:p w14:paraId="50BBBA68" w14:textId="77777777" w:rsidR="00F42DF7" w:rsidRPr="00F42DF7" w:rsidRDefault="00F42DF7" w:rsidP="00F42DF7">
      <w:pPr>
        <w:jc w:val="both"/>
        <w:rPr>
          <w:rFonts w:eastAsia="Times New Roman"/>
          <w:sz w:val="24"/>
          <w:szCs w:val="24"/>
        </w:rPr>
      </w:pPr>
    </w:p>
    <w:p w14:paraId="0E7AB0C8" w14:textId="4CEB090A" w:rsidR="00E804AE" w:rsidRDefault="00F42DF7" w:rsidP="00F42DF7">
      <w:pPr>
        <w:jc w:val="both"/>
        <w:rPr>
          <w:sz w:val="24"/>
          <w:szCs w:val="24"/>
        </w:rPr>
      </w:pPr>
      <w:r w:rsidRPr="00F42DF7">
        <w:rPr>
          <w:rFonts w:eastAsia="Times New Roman"/>
          <w:sz w:val="24"/>
          <w:szCs w:val="24"/>
        </w:rPr>
        <w:t xml:space="preserve">Заведующий кафедрой:       </w:t>
      </w:r>
      <w:r w:rsidRPr="00F42DF7">
        <w:rPr>
          <w:rFonts w:eastAsia="Times New Roman"/>
          <w:sz w:val="24"/>
          <w:szCs w:val="24"/>
        </w:rPr>
        <w:tab/>
        <w:t xml:space="preserve">                                                                     Е.В. Куликова</w:t>
      </w: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7F1E3566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226771" w:rsidRPr="00226771">
        <w:rPr>
          <w:rFonts w:eastAsia="Times New Roman"/>
          <w:sz w:val="24"/>
          <w:szCs w:val="24"/>
        </w:rPr>
        <w:t>Страноведение (на иностранном языке)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570C8E">
        <w:rPr>
          <w:sz w:val="24"/>
          <w:szCs w:val="24"/>
        </w:rPr>
        <w:t xml:space="preserve">на четвертом </w:t>
      </w:r>
      <w:r w:rsidR="00031A22">
        <w:rPr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DE20B5E" w:rsidR="00797466" w:rsidRPr="00614ED1" w:rsidRDefault="00987569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058F97C9" w:rsidR="007E18CB" w:rsidRPr="006D15C2" w:rsidRDefault="009B4BCD" w:rsidP="009875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6D15C2" w:rsidRPr="006D15C2">
        <w:rPr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</w:t>
      </w:r>
      <w:r w:rsidR="00570C8E">
        <w:rPr>
          <w:sz w:val="24"/>
          <w:szCs w:val="24"/>
        </w:rPr>
        <w:t xml:space="preserve"> обязательной </w:t>
      </w:r>
      <w:r w:rsidR="007E18CB" w:rsidRPr="006D15C2">
        <w:rPr>
          <w:sz w:val="24"/>
          <w:szCs w:val="24"/>
        </w:rPr>
        <w:t xml:space="preserve"> части программы</w:t>
      </w:r>
      <w:r w:rsidR="00031A22">
        <w:rPr>
          <w:sz w:val="24"/>
          <w:szCs w:val="24"/>
        </w:rPr>
        <w:t xml:space="preserve">, </w:t>
      </w:r>
    </w:p>
    <w:p w14:paraId="3AF65FA6" w14:textId="7BFFD22D" w:rsidR="007E18CB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является </w:t>
      </w:r>
      <w:r w:rsidR="00031A22">
        <w:rPr>
          <w:sz w:val="24"/>
          <w:szCs w:val="24"/>
        </w:rPr>
        <w:t xml:space="preserve"> </w:t>
      </w:r>
      <w:r w:rsidR="00B6313D">
        <w:rPr>
          <w:sz w:val="24"/>
          <w:szCs w:val="24"/>
        </w:rPr>
        <w:t xml:space="preserve">первой дисциплиной цикла </w:t>
      </w:r>
      <w:r>
        <w:rPr>
          <w:sz w:val="24"/>
          <w:szCs w:val="24"/>
        </w:rPr>
        <w:t xml:space="preserve"> «</w:t>
      </w:r>
      <w:r w:rsidR="00031A22">
        <w:rPr>
          <w:sz w:val="24"/>
          <w:szCs w:val="24"/>
        </w:rPr>
        <w:t>Дисциплины на английском языке</w:t>
      </w:r>
    </w:p>
    <w:p w14:paraId="257E110B" w14:textId="7C00C77B" w:rsidR="00031A22" w:rsidRPr="007B449A" w:rsidRDefault="00031A2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>Дисциплина основывается на знании следующих дисциплин</w:t>
      </w:r>
      <w:r w:rsidR="00144186">
        <w:rPr>
          <w:sz w:val="24"/>
          <w:szCs w:val="24"/>
        </w:rPr>
        <w:t xml:space="preserve">:, </w:t>
      </w:r>
      <w:r w:rsidR="00144186" w:rsidRPr="00144186">
        <w:rPr>
          <w:sz w:val="24"/>
          <w:szCs w:val="24"/>
        </w:rPr>
        <w:t>Практический курс английского языка</w:t>
      </w:r>
      <w:r w:rsidR="00144186">
        <w:rPr>
          <w:sz w:val="24"/>
          <w:szCs w:val="24"/>
        </w:rPr>
        <w:t xml:space="preserve">, </w:t>
      </w:r>
      <w:r w:rsidR="00B6313D">
        <w:rPr>
          <w:sz w:val="24"/>
          <w:szCs w:val="24"/>
        </w:rPr>
        <w:t xml:space="preserve">«Литература и мировая художественная культура» 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7937764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14:paraId="23808BD5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14:paraId="44C4F1AF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 представлени</w:t>
      </w:r>
      <w:r>
        <w:rPr>
          <w:rFonts w:eastAsia="Times New Roman"/>
          <w:sz w:val="24"/>
          <w:szCs w:val="24"/>
        </w:rPr>
        <w:t>я</w:t>
      </w:r>
      <w:r w:rsidRPr="00A54CCD">
        <w:rPr>
          <w:rFonts w:eastAsia="Times New Roman"/>
          <w:sz w:val="24"/>
          <w:szCs w:val="24"/>
        </w:rPr>
        <w:t xml:space="preserve"> о </w:t>
      </w:r>
      <w:r>
        <w:rPr>
          <w:rFonts w:eastAsia="Times New Roman"/>
          <w:sz w:val="24"/>
          <w:szCs w:val="24"/>
        </w:rPr>
        <w:t xml:space="preserve"> других странах</w:t>
      </w:r>
    </w:p>
    <w:p w14:paraId="427938F5" w14:textId="594C2BF6" w:rsidR="00A54CCD" w:rsidRP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, </w:t>
      </w: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14:paraId="0F7B2D53" w14:textId="2DC8CED4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обучающихся </w:t>
      </w:r>
      <w:r w:rsidR="00BB1E7F" w:rsidRPr="009C0F3E">
        <w:rPr>
          <w:rFonts w:eastAsia="Times New Roman"/>
          <w:sz w:val="24"/>
          <w:szCs w:val="24"/>
        </w:rPr>
        <w:t>компетенции ПК-</w:t>
      </w:r>
      <w:r w:rsidR="00ED43A3" w:rsidRPr="009C0F3E">
        <w:rPr>
          <w:rFonts w:eastAsia="Times New Roman"/>
          <w:sz w:val="24"/>
          <w:szCs w:val="24"/>
        </w:rPr>
        <w:t>5</w:t>
      </w:r>
      <w:r w:rsidR="00BB1E7F" w:rsidRPr="009C0F3E">
        <w:rPr>
          <w:rFonts w:eastAsia="Times New Roman"/>
          <w:sz w:val="24"/>
          <w:szCs w:val="24"/>
        </w:rPr>
        <w:t xml:space="preserve"> (</w:t>
      </w:r>
      <w:r w:rsidR="009C0F3E" w:rsidRPr="009C0F3E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BB1E7F" w:rsidRPr="009C0F3E">
        <w:rPr>
          <w:rFonts w:eastAsia="Times New Roman"/>
          <w:sz w:val="24"/>
          <w:szCs w:val="24"/>
        </w:rPr>
        <w:t>)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33"/>
        <w:gridCol w:w="5407"/>
      </w:tblGrid>
      <w:tr w:rsidR="008266E4" w:rsidRPr="00F31E81" w14:paraId="46B0628C" w14:textId="77777777" w:rsidTr="001306A9">
        <w:trPr>
          <w:tblHeader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355C" w:rsidRPr="00F31E81" w14:paraId="12211CE9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45D" w14:textId="0894A9DE" w:rsidR="009B355C" w:rsidRPr="0018475A" w:rsidRDefault="009B355C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50BE11D9" w14:textId="38904555" w:rsidR="009B355C" w:rsidRPr="00021C27" w:rsidRDefault="009B355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313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02D6F1C" w:rsidR="009B355C" w:rsidRPr="00021C27" w:rsidRDefault="009B355C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B355C">
              <w:rPr>
                <w:i/>
                <w:color w:val="000000"/>
              </w:rPr>
              <w:t>ИД-УК-5.2</w:t>
            </w:r>
            <w:r w:rsidRPr="009B355C">
              <w:rPr>
                <w:i/>
                <w:color w:val="000000"/>
              </w:rPr>
              <w:tab/>
            </w:r>
            <w:r w:rsidRPr="009B355C">
              <w:rPr>
                <w:iCs/>
                <w:color w:val="000000"/>
              </w:rPr>
              <w:t>Примене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4464" w14:textId="5F0CBD84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английского  языка в обсуждении особенностей разных стран и объектов культурного наследия </w:t>
            </w:r>
          </w:p>
          <w:p w14:paraId="6D502B5A" w14:textId="731A25C7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онимает  своеобразие  разных стран и  особенностями культуры разных  народов.</w:t>
            </w:r>
          </w:p>
          <w:p w14:paraId="2BC62BAB" w14:textId="56CF1FE1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на основе знаний о художественном и культурно-историческом контекстах.</w:t>
            </w:r>
          </w:p>
          <w:p w14:paraId="29E82A64" w14:textId="234D4AE9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72EA389A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страноведения на английском языке </w:t>
            </w:r>
          </w:p>
          <w:p w14:paraId="75CB44F3" w14:textId="5CA7A6C1" w:rsidR="009B355C" w:rsidRPr="000C0D3B" w:rsidRDefault="009B355C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9B355C" w:rsidRPr="00F31E81" w14:paraId="035523C4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199C" w14:textId="16F074D5" w:rsidR="009B355C" w:rsidRDefault="009B355C" w:rsidP="009B355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355C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 xml:space="preserve">4 </w:t>
            </w:r>
            <w:r w:rsidRPr="009B355C">
              <w:rPr>
                <w:sz w:val="22"/>
                <w:szCs w:val="22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0DC" w14:textId="48848AAC" w:rsidR="009B355C" w:rsidRPr="009B355C" w:rsidRDefault="009505AE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505AE">
              <w:rPr>
                <w:i/>
                <w:color w:val="000000"/>
              </w:rPr>
              <w:t>ИД-ОПК-4.2</w:t>
            </w:r>
            <w:r w:rsidRPr="009505AE">
              <w:rPr>
                <w:i/>
                <w:color w:val="000000"/>
              </w:rPr>
              <w:tab/>
            </w:r>
            <w:r w:rsidRPr="009505AE">
              <w:rPr>
                <w:iCs/>
                <w:color w:val="000000"/>
              </w:rPr>
              <w:t>Применение системных знаний об аксиологическом подходе в обучен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2067" w14:textId="77777777" w:rsidR="009B355C" w:rsidRDefault="009B355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Осуществлет</w:t>
            </w:r>
            <w:proofErr w:type="spellEnd"/>
            <w:r>
              <w:rPr>
                <w:rFonts w:cstheme="minorBidi"/>
              </w:rPr>
              <w:t xml:space="preserve"> духовно нравственное воспитание учащихся на основе знаний о культурном разнообразии национальных ценностей </w:t>
            </w:r>
          </w:p>
          <w:p w14:paraId="3CA0E3EF" w14:textId="6144D0AF" w:rsidR="009505AE" w:rsidRPr="00AB1A47" w:rsidRDefault="009505A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аксиологический подход в обучении на основе полученных знаний </w:t>
            </w:r>
          </w:p>
        </w:tc>
      </w:tr>
      <w:tr w:rsidR="009505AE" w:rsidRPr="00F31E81" w14:paraId="610C1945" w14:textId="77777777" w:rsidTr="001306A9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E76FF" w14:textId="231512F1" w:rsidR="009505AE" w:rsidRPr="009B355C" w:rsidRDefault="001306A9" w:rsidP="009B355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6A9">
              <w:rPr>
                <w:sz w:val="22"/>
                <w:szCs w:val="22"/>
              </w:rPr>
              <w:t>ПК-6.</w:t>
            </w:r>
            <w:r w:rsidRPr="001306A9">
              <w:rPr>
                <w:sz w:val="22"/>
                <w:szCs w:val="22"/>
              </w:rPr>
              <w:tab/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1306A9">
              <w:rPr>
                <w:sz w:val="22"/>
                <w:szCs w:val="22"/>
              </w:rPr>
              <w:t>лингвокультурных</w:t>
            </w:r>
            <w:proofErr w:type="spellEnd"/>
            <w:r w:rsidRPr="001306A9">
              <w:rPr>
                <w:sz w:val="22"/>
                <w:szCs w:val="22"/>
              </w:rPr>
              <w:t xml:space="preserve"> проявлениях</w:t>
            </w:r>
            <w:r w:rsidR="009505AE" w:rsidRPr="009505AE">
              <w:rPr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7CFE7" w14:textId="72F1E399" w:rsidR="009505AE" w:rsidRPr="009505AE" w:rsidRDefault="001306A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306A9">
              <w:rPr>
                <w:i/>
                <w:color w:val="000000"/>
              </w:rPr>
              <w:t>ИД-ПК-6.2</w:t>
            </w:r>
            <w:r w:rsidRPr="001306A9">
              <w:rPr>
                <w:i/>
                <w:color w:val="000000"/>
              </w:rPr>
              <w:tab/>
              <w:t>Понимание социо-культурных, историко-культурных, прагматико-семантических и реалий стран изучаемого языка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FC4C1" w14:textId="3242B66D" w:rsidR="009505AE" w:rsidRDefault="001306A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на практике знания </w:t>
            </w:r>
            <w:r w:rsidR="009505A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о реалиях зарубежных стран, в том числе стран </w:t>
            </w:r>
            <w:proofErr w:type="spellStart"/>
            <w:r>
              <w:rPr>
                <w:rFonts w:cstheme="minorBidi"/>
              </w:rPr>
              <w:t>зуча</w:t>
            </w:r>
            <w:proofErr w:type="spellEnd"/>
            <w:r>
              <w:t xml:space="preserve"> </w:t>
            </w:r>
            <w:r w:rsidRPr="001306A9">
              <w:rPr>
                <w:rFonts w:cstheme="minorBidi"/>
              </w:rPr>
              <w:t>ИД-ПК-6.2</w:t>
            </w:r>
            <w:r w:rsidRPr="001306A9">
              <w:rPr>
                <w:rFonts w:cstheme="minorBidi"/>
              </w:rPr>
              <w:tab/>
              <w:t xml:space="preserve">Понимание социо-культурных, историко-культурных, прагматико-семантических и реалий стран изучаемого </w:t>
            </w:r>
            <w:proofErr w:type="spellStart"/>
            <w:r w:rsidRPr="001306A9">
              <w:rPr>
                <w:rFonts w:cstheme="minorBidi"/>
              </w:rPr>
              <w:t>языка.</w:t>
            </w:r>
            <w:r>
              <w:rPr>
                <w:rFonts w:cstheme="minorBidi"/>
              </w:rPr>
              <w:t>емого</w:t>
            </w:r>
            <w:proofErr w:type="spellEnd"/>
            <w:r>
              <w:rPr>
                <w:rFonts w:cstheme="minorBidi"/>
              </w:rPr>
              <w:t xml:space="preserve"> языка </w:t>
            </w:r>
            <w:r w:rsidR="009505AE">
              <w:rPr>
                <w:rFonts w:cstheme="minorBidi"/>
              </w:rPr>
              <w:t xml:space="preserve"> 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6D51CFA" w:rsidR="00560461" w:rsidRPr="000C0D3B" w:rsidRDefault="001306A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D0EA89" w:rsidR="00560461" w:rsidRPr="000C0D3B" w:rsidRDefault="001306A9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38A59D" w:rsidR="00262427" w:rsidRPr="000C0D3B" w:rsidRDefault="001306A9" w:rsidP="007D0D33">
            <w:pPr>
              <w:jc w:val="center"/>
            </w:pPr>
            <w:r>
              <w:t>2</w:t>
            </w:r>
            <w:r w:rsidR="0010565A">
              <w:t xml:space="preserve">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14:paraId="2A6AD4FE" w14:textId="481D2F1B" w:rsidR="00262427" w:rsidRPr="000C0D3B" w:rsidRDefault="001306A9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51FE5A45" w:rsidR="00262427" w:rsidRPr="000C0D3B" w:rsidRDefault="001306A9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A6E1A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9FF83BE" w:rsidR="00262427" w:rsidRPr="000C0D3B" w:rsidRDefault="001306A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2DA6E1" w:rsidR="00262427" w:rsidRPr="000C0D3B" w:rsidRDefault="001306A9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5567EBCA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831135" w:rsidR="007D0D33" w:rsidRPr="000C0D3B" w:rsidRDefault="0010565A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D03C0B6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141AB69" w:rsidR="007D0D33" w:rsidRPr="000C0D3B" w:rsidRDefault="001306A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2500F8" w:rsidR="007D0D33" w:rsidRPr="000C0D3B" w:rsidRDefault="001306A9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2404E4FA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598EB6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B06332">
        <w:t>за</w:t>
      </w:r>
      <w:r w:rsidRPr="00B00330">
        <w:t>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A67D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A67D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A67D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67D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B2E4E97" w:rsidR="00386236" w:rsidRPr="007D0D33" w:rsidRDefault="001306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10565A">
              <w:rPr>
                <w:b/>
              </w:rPr>
              <w:t xml:space="preserve"> 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A67D8E">
        <w:trPr>
          <w:trHeight w:val="227"/>
        </w:trPr>
        <w:tc>
          <w:tcPr>
            <w:tcW w:w="1701" w:type="dxa"/>
            <w:vMerge w:val="restart"/>
          </w:tcPr>
          <w:p w14:paraId="4FF28FE4" w14:textId="77777777" w:rsidR="001306A9" w:rsidRDefault="001306A9" w:rsidP="00130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17278D2C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A61E5EB" w14:textId="77777777" w:rsidR="00BD0816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5821BF91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52D59DA1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ОПК-4.2</w:t>
            </w:r>
          </w:p>
          <w:p w14:paraId="5161FB25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.</w:t>
            </w:r>
          </w:p>
          <w:p w14:paraId="5B4EF8F5" w14:textId="45AC82AB" w:rsidR="001306A9" w:rsidRPr="00BD0816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  <w:color w:val="000000"/>
              </w:rPr>
              <w:t>ИД-ПК-6.2</w:t>
            </w:r>
          </w:p>
        </w:tc>
        <w:tc>
          <w:tcPr>
            <w:tcW w:w="5953" w:type="dxa"/>
          </w:tcPr>
          <w:p w14:paraId="7FB1BE32" w14:textId="46940341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5F770E">
              <w:rPr>
                <w:b/>
              </w:rPr>
              <w:t xml:space="preserve">Англоязычные страны 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6260951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77CBD969" w:rsidR="00BD0816" w:rsidRPr="001C1B2E" w:rsidRDefault="001306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3DC374" w:rsidR="00BD0816" w:rsidRPr="001C1B2E" w:rsidRDefault="00B06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  <w:vMerge w:val="restart"/>
          </w:tcPr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06332" w:rsidRPr="006168DD" w14:paraId="5BAE51A7" w14:textId="77777777" w:rsidTr="00A67D8E">
        <w:tc>
          <w:tcPr>
            <w:tcW w:w="1701" w:type="dxa"/>
            <w:vMerge/>
          </w:tcPr>
          <w:p w14:paraId="3628569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06332" w:rsidRPr="00E949D2" w:rsidRDefault="00B06332" w:rsidP="00B06332">
            <w:r w:rsidRPr="00E949D2">
              <w:t xml:space="preserve">Тема 1.1 </w:t>
            </w:r>
          </w:p>
          <w:p w14:paraId="3B7F441F" w14:textId="0C7A7A9A" w:rsidR="00B06332" w:rsidRPr="00522E34" w:rsidRDefault="00B06332" w:rsidP="00B06332">
            <w:r>
              <w:t xml:space="preserve">Англия Лондон </w:t>
            </w:r>
          </w:p>
        </w:tc>
        <w:tc>
          <w:tcPr>
            <w:tcW w:w="815" w:type="dxa"/>
          </w:tcPr>
          <w:p w14:paraId="1C6538CC" w14:textId="2E448E9D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089990BD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C11D73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15FA46F2" w:rsidR="00B06332" w:rsidRPr="00DF3C1E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332" w:rsidRPr="006168DD" w14:paraId="65BC9C4F" w14:textId="77777777" w:rsidTr="00A67D8E">
        <w:trPr>
          <w:trHeight w:val="516"/>
        </w:trPr>
        <w:tc>
          <w:tcPr>
            <w:tcW w:w="1701" w:type="dxa"/>
            <w:vMerge/>
          </w:tcPr>
          <w:p w14:paraId="11487F64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06332" w:rsidRPr="00E949D2" w:rsidRDefault="00B06332" w:rsidP="00B06332">
            <w:r w:rsidRPr="00E949D2">
              <w:t xml:space="preserve">Тема 1.2 </w:t>
            </w:r>
          </w:p>
          <w:p w14:paraId="254BCE4F" w14:textId="3D13C949" w:rsidR="00B06332" w:rsidRPr="00E949D2" w:rsidRDefault="00B06332" w:rsidP="00B06332">
            <w:r>
              <w:t xml:space="preserve">Англия </w:t>
            </w:r>
          </w:p>
        </w:tc>
        <w:tc>
          <w:tcPr>
            <w:tcW w:w="815" w:type="dxa"/>
          </w:tcPr>
          <w:p w14:paraId="68368244" w14:textId="171FEF29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C45C5B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402E">
              <w:t>2</w:t>
            </w:r>
          </w:p>
        </w:tc>
        <w:tc>
          <w:tcPr>
            <w:tcW w:w="815" w:type="dxa"/>
          </w:tcPr>
          <w:p w14:paraId="6F407D74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7E45E7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7777777" w:rsidR="00B06332" w:rsidRPr="00DA301F" w:rsidRDefault="00B06332" w:rsidP="00B06332">
            <w:pPr>
              <w:jc w:val="both"/>
              <w:rPr>
                <w:i/>
              </w:rPr>
            </w:pPr>
          </w:p>
        </w:tc>
      </w:tr>
      <w:tr w:rsidR="00B06332" w:rsidRPr="006168DD" w14:paraId="4B9A2963" w14:textId="77777777" w:rsidTr="00A67D8E">
        <w:trPr>
          <w:trHeight w:val="543"/>
        </w:trPr>
        <w:tc>
          <w:tcPr>
            <w:tcW w:w="1701" w:type="dxa"/>
            <w:vMerge/>
          </w:tcPr>
          <w:p w14:paraId="4835E6A0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B06332" w:rsidRDefault="00B06332" w:rsidP="00B06332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7CE8A968" w:rsidR="00B06332" w:rsidRPr="00A71140" w:rsidRDefault="00B06332" w:rsidP="00B06332">
            <w:r>
              <w:t xml:space="preserve">Шотландия </w:t>
            </w:r>
          </w:p>
        </w:tc>
        <w:tc>
          <w:tcPr>
            <w:tcW w:w="815" w:type="dxa"/>
          </w:tcPr>
          <w:p w14:paraId="0848B848" w14:textId="3F26AE5E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99DC8F6" w:rsidR="00B06332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06332" w:rsidRPr="000D16CD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D957BE3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332" w:rsidRPr="006168DD" w14:paraId="7BE99CE4" w14:textId="77777777" w:rsidTr="00A67D8E">
        <w:trPr>
          <w:trHeight w:val="849"/>
        </w:trPr>
        <w:tc>
          <w:tcPr>
            <w:tcW w:w="1701" w:type="dxa"/>
            <w:vMerge/>
          </w:tcPr>
          <w:p w14:paraId="6C496B3E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428F2" w14:textId="41C1BFD6" w:rsidR="00B06332" w:rsidRDefault="00B06332" w:rsidP="00B06332">
            <w:r>
              <w:t>Тема 1.4</w:t>
            </w:r>
          </w:p>
          <w:p w14:paraId="57A427DA" w14:textId="1593AE5F" w:rsidR="00B06332" w:rsidRPr="00DF3C1E" w:rsidRDefault="00B06332" w:rsidP="00B06332">
            <w:r>
              <w:t>США</w:t>
            </w:r>
          </w:p>
        </w:tc>
        <w:tc>
          <w:tcPr>
            <w:tcW w:w="815" w:type="dxa"/>
          </w:tcPr>
          <w:p w14:paraId="4F99B9A0" w14:textId="49FC2803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6DD59190" w:rsidR="00B06332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25AF1" w14:textId="77777777" w:rsidR="00B06332" w:rsidRPr="00B25AB8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06332" w:rsidRPr="00C9126C" w:rsidRDefault="00B06332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0CB6D460" w:rsidR="00B06332" w:rsidRPr="005B225F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E29FD5D" w14:textId="77777777" w:rsidR="00B06332" w:rsidRDefault="00B06332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06A9" w:rsidRPr="006168DD" w14:paraId="4066EC27" w14:textId="77777777" w:rsidTr="00A67D8E">
        <w:tc>
          <w:tcPr>
            <w:tcW w:w="1701" w:type="dxa"/>
            <w:vMerge w:val="restart"/>
          </w:tcPr>
          <w:p w14:paraId="1CFF8957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УК-5</w:t>
            </w:r>
          </w:p>
          <w:p w14:paraId="12448CF3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DFFE8C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УК-5.2</w:t>
            </w:r>
          </w:p>
          <w:p w14:paraId="2E352A82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ОПК-4</w:t>
            </w:r>
          </w:p>
          <w:p w14:paraId="48AC9B90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ОПК-4.2</w:t>
            </w:r>
          </w:p>
          <w:p w14:paraId="20D8B117" w14:textId="77777777" w:rsidR="001306A9" w:rsidRPr="001306A9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ПК-6.</w:t>
            </w:r>
          </w:p>
          <w:p w14:paraId="77FB8CBE" w14:textId="77777777" w:rsidR="001306A9" w:rsidRPr="006168DD" w:rsidRDefault="001306A9" w:rsidP="001306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06A9">
              <w:rPr>
                <w:rFonts w:cs="Arial"/>
                <w:sz w:val="18"/>
                <w:szCs w:val="18"/>
              </w:rPr>
              <w:t>ИД-ПК-6.2</w:t>
            </w:r>
          </w:p>
          <w:p w14:paraId="085343B2" w14:textId="77777777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7D58C213" w14:textId="77777777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6598E2C4" w14:textId="511A5EDE" w:rsidR="001306A9" w:rsidRPr="006168DD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2</w:t>
            </w:r>
          </w:p>
        </w:tc>
        <w:tc>
          <w:tcPr>
            <w:tcW w:w="5953" w:type="dxa"/>
          </w:tcPr>
          <w:p w14:paraId="35406A32" w14:textId="00BC0659" w:rsidR="001306A9" w:rsidRPr="00DF3C1E" w:rsidRDefault="001306A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Pr="004217A6">
              <w:rPr>
                <w:b/>
              </w:rPr>
              <w:t>Европейские страны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6997C917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BBC26B8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6E1CBB79" w:rsidR="001306A9" w:rsidRPr="005B225F" w:rsidRDefault="001306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1306A9" w:rsidRPr="005B225F" w:rsidRDefault="001306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EF54D7B" w:rsidR="001306A9" w:rsidRPr="00B25AB8" w:rsidRDefault="001306A9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63FBC349" w14:textId="77777777" w:rsidR="001306A9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1E969400" w:rsidR="001306A9" w:rsidRPr="00DF3C1E" w:rsidRDefault="001306A9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7F74">
              <w:t>семинар-конференция</w:t>
            </w:r>
          </w:p>
        </w:tc>
      </w:tr>
      <w:tr w:rsidR="001306A9" w:rsidRPr="006168DD" w14:paraId="28F5B9D8" w14:textId="77777777" w:rsidTr="00A67D8E">
        <w:tc>
          <w:tcPr>
            <w:tcW w:w="1701" w:type="dxa"/>
            <w:vMerge/>
          </w:tcPr>
          <w:p w14:paraId="477E743A" w14:textId="4B50DB58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1306A9" w:rsidRPr="00BD0816" w:rsidRDefault="001306A9" w:rsidP="00B06332">
            <w:r w:rsidRPr="00BD0816">
              <w:t xml:space="preserve">Тема 2.1 </w:t>
            </w:r>
          </w:p>
          <w:p w14:paraId="7434BFF4" w14:textId="01A7424E" w:rsidR="001306A9" w:rsidRPr="00BD0816" w:rsidRDefault="001306A9" w:rsidP="00B06332">
            <w:r>
              <w:t xml:space="preserve">Чехия </w:t>
            </w:r>
          </w:p>
        </w:tc>
        <w:tc>
          <w:tcPr>
            <w:tcW w:w="815" w:type="dxa"/>
          </w:tcPr>
          <w:p w14:paraId="26B4F618" w14:textId="7F0A5490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2E6A4D76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4C2FDDD" w:rsidR="001306A9" w:rsidRPr="00B25AB8" w:rsidRDefault="00A67D8E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2815F7E2" w14:textId="77777777" w:rsidTr="00A67D8E">
        <w:tc>
          <w:tcPr>
            <w:tcW w:w="1701" w:type="dxa"/>
            <w:vMerge/>
          </w:tcPr>
          <w:p w14:paraId="13BCBF5D" w14:textId="134FAF6B" w:rsidR="001306A9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1306A9" w:rsidRPr="00BD0816" w:rsidRDefault="001306A9" w:rsidP="00B06332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5971A820" w:rsidR="001306A9" w:rsidRDefault="001306A9" w:rsidP="00B06332">
            <w:pPr>
              <w:rPr>
                <w:b/>
              </w:rPr>
            </w:pPr>
            <w:r>
              <w:t>Польша</w:t>
            </w:r>
          </w:p>
        </w:tc>
        <w:tc>
          <w:tcPr>
            <w:tcW w:w="815" w:type="dxa"/>
          </w:tcPr>
          <w:p w14:paraId="408A1141" w14:textId="4A5B1704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D572D6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3188E9" w:rsidR="001306A9" w:rsidRPr="00B25AB8" w:rsidRDefault="00A67D8E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6BEEFC86" w14:textId="77777777" w:rsidTr="00A67D8E">
        <w:tc>
          <w:tcPr>
            <w:tcW w:w="1701" w:type="dxa"/>
            <w:vMerge/>
          </w:tcPr>
          <w:p w14:paraId="6F402C40" w14:textId="3843A006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D914CE5" w:rsidR="00A67D8E" w:rsidRDefault="00A67D8E" w:rsidP="00A67D8E">
            <w:r>
              <w:t>Тема 2,3</w:t>
            </w:r>
          </w:p>
          <w:p w14:paraId="0BEE861E" w14:textId="620F6F1E" w:rsidR="00A67D8E" w:rsidRPr="00BD0816" w:rsidRDefault="00A67D8E" w:rsidP="00A67D8E">
            <w:pPr>
              <w:rPr>
                <w:b/>
              </w:rPr>
            </w:pPr>
            <w:r>
              <w:t xml:space="preserve">Италия </w:t>
            </w:r>
          </w:p>
        </w:tc>
        <w:tc>
          <w:tcPr>
            <w:tcW w:w="815" w:type="dxa"/>
          </w:tcPr>
          <w:p w14:paraId="589BF1E8" w14:textId="238ED44A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4EBE8BE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A5DF29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11A4">
              <w:t>2</w:t>
            </w:r>
          </w:p>
        </w:tc>
        <w:tc>
          <w:tcPr>
            <w:tcW w:w="4002" w:type="dxa"/>
            <w:vMerge/>
          </w:tcPr>
          <w:p w14:paraId="0F7DE60B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5E9AEFC" w14:textId="77777777" w:rsidTr="00A67D8E">
        <w:trPr>
          <w:trHeight w:val="779"/>
        </w:trPr>
        <w:tc>
          <w:tcPr>
            <w:tcW w:w="1701" w:type="dxa"/>
            <w:vMerge/>
          </w:tcPr>
          <w:p w14:paraId="4A5A9A4A" w14:textId="1CA89EB4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4D8A3" w14:textId="77777777" w:rsidR="00A67D8E" w:rsidRDefault="00A67D8E" w:rsidP="00A67D8E">
            <w:r w:rsidRPr="002C1701">
              <w:t>Тема 2,</w:t>
            </w:r>
            <w:r>
              <w:t>4</w:t>
            </w:r>
          </w:p>
          <w:p w14:paraId="10DDDB3B" w14:textId="6F159BBF" w:rsidR="00A67D8E" w:rsidRPr="00BD0816" w:rsidRDefault="00A67D8E" w:rsidP="00A67D8E">
            <w:r>
              <w:t xml:space="preserve">Франция </w:t>
            </w:r>
          </w:p>
        </w:tc>
        <w:tc>
          <w:tcPr>
            <w:tcW w:w="815" w:type="dxa"/>
          </w:tcPr>
          <w:p w14:paraId="2A3031D0" w14:textId="3972DA93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8937C56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4F2A3B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11A4">
              <w:t>2</w:t>
            </w:r>
          </w:p>
        </w:tc>
        <w:tc>
          <w:tcPr>
            <w:tcW w:w="4002" w:type="dxa"/>
            <w:vMerge/>
          </w:tcPr>
          <w:p w14:paraId="607B5145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696529B9" w14:textId="77777777" w:rsidTr="00A67D8E">
        <w:trPr>
          <w:trHeight w:val="779"/>
        </w:trPr>
        <w:tc>
          <w:tcPr>
            <w:tcW w:w="1701" w:type="dxa"/>
            <w:vMerge/>
          </w:tcPr>
          <w:p w14:paraId="16406655" w14:textId="4357F95E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331D3" w14:textId="77777777" w:rsidR="00A67D8E" w:rsidRDefault="00A67D8E" w:rsidP="00A67D8E">
            <w:r>
              <w:t xml:space="preserve"> Тема 2,5</w:t>
            </w:r>
          </w:p>
          <w:p w14:paraId="3FA293EF" w14:textId="3AC85158" w:rsidR="00A67D8E" w:rsidRPr="00F87A4E" w:rsidRDefault="00A67D8E" w:rsidP="00A67D8E">
            <w:r>
              <w:t xml:space="preserve">Германия </w:t>
            </w:r>
          </w:p>
        </w:tc>
        <w:tc>
          <w:tcPr>
            <w:tcW w:w="815" w:type="dxa"/>
          </w:tcPr>
          <w:p w14:paraId="5B12157C" w14:textId="0637FC04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F11D5" w14:textId="5D0000A0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EC05C7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65E42" w14:textId="461DF654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0B7B084F" w14:textId="1B45B27C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5DE7">
              <w:t>2</w:t>
            </w:r>
          </w:p>
        </w:tc>
        <w:tc>
          <w:tcPr>
            <w:tcW w:w="4002" w:type="dxa"/>
            <w:vMerge w:val="restart"/>
          </w:tcPr>
          <w:p w14:paraId="09FA7B9F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BAD2D82" w14:textId="77777777" w:rsidTr="00A67D8E">
        <w:trPr>
          <w:trHeight w:val="779"/>
        </w:trPr>
        <w:tc>
          <w:tcPr>
            <w:tcW w:w="1701" w:type="dxa"/>
            <w:vMerge/>
          </w:tcPr>
          <w:p w14:paraId="593EA467" w14:textId="6BA89455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25605" w14:textId="48907174" w:rsidR="00A67D8E" w:rsidRDefault="00A67D8E" w:rsidP="00A67D8E">
            <w:r w:rsidRPr="00F87A4E">
              <w:t>Тема 2,</w:t>
            </w:r>
            <w:r>
              <w:t>6</w:t>
            </w:r>
          </w:p>
          <w:p w14:paraId="5335DE88" w14:textId="076ACDEB" w:rsidR="00A67D8E" w:rsidRPr="00F87A4E" w:rsidRDefault="00A67D8E" w:rsidP="00A67D8E">
            <w:r>
              <w:t>Венгрия</w:t>
            </w:r>
          </w:p>
        </w:tc>
        <w:tc>
          <w:tcPr>
            <w:tcW w:w="815" w:type="dxa"/>
          </w:tcPr>
          <w:p w14:paraId="54A6DC73" w14:textId="2CCBEB4A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407D6" w14:textId="7700B893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D7156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41CCDB" w14:textId="067FCA16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685CB483" w14:textId="460053F9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5DE7">
              <w:t>2</w:t>
            </w:r>
          </w:p>
        </w:tc>
        <w:tc>
          <w:tcPr>
            <w:tcW w:w="4002" w:type="dxa"/>
            <w:vMerge/>
          </w:tcPr>
          <w:p w14:paraId="47860651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9F78090" w14:textId="77777777" w:rsidTr="00A67D8E">
        <w:trPr>
          <w:trHeight w:val="779"/>
        </w:trPr>
        <w:tc>
          <w:tcPr>
            <w:tcW w:w="1701" w:type="dxa"/>
            <w:vMerge/>
          </w:tcPr>
          <w:p w14:paraId="4FA371E8" w14:textId="615A1EBA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36540" w14:textId="5C3608D5" w:rsidR="00A67D8E" w:rsidRDefault="00A67D8E" w:rsidP="00A67D8E">
            <w:r>
              <w:t>Тема 2,7</w:t>
            </w:r>
          </w:p>
          <w:p w14:paraId="4C55AE6B" w14:textId="6DB6D071" w:rsidR="00A67D8E" w:rsidRPr="00F87A4E" w:rsidRDefault="00A67D8E" w:rsidP="00A67D8E">
            <w:r>
              <w:t xml:space="preserve">Финляндия </w:t>
            </w:r>
          </w:p>
        </w:tc>
        <w:tc>
          <w:tcPr>
            <w:tcW w:w="815" w:type="dxa"/>
          </w:tcPr>
          <w:p w14:paraId="0E11103F" w14:textId="260E3473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8FE67" w14:textId="6AA61FBD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49420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23803D" w14:textId="6F787219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11FBA497" w14:textId="017AA642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244A">
              <w:t>2</w:t>
            </w:r>
          </w:p>
        </w:tc>
        <w:tc>
          <w:tcPr>
            <w:tcW w:w="4002" w:type="dxa"/>
            <w:vMerge/>
          </w:tcPr>
          <w:p w14:paraId="7DE5F511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D8E" w:rsidRPr="006168DD" w14:paraId="79359D9D" w14:textId="77777777" w:rsidTr="00A67D8E">
        <w:trPr>
          <w:trHeight w:val="779"/>
        </w:trPr>
        <w:tc>
          <w:tcPr>
            <w:tcW w:w="1701" w:type="dxa"/>
            <w:vMerge/>
          </w:tcPr>
          <w:p w14:paraId="3FECCD33" w14:textId="4ABE2933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A133C" w14:textId="77777777" w:rsidR="00A67D8E" w:rsidRDefault="00A67D8E" w:rsidP="00A67D8E">
            <w:r w:rsidRPr="002C1701">
              <w:t>Тема 2,</w:t>
            </w:r>
            <w:r>
              <w:t>8</w:t>
            </w:r>
          </w:p>
          <w:p w14:paraId="7A88E980" w14:textId="1388296E" w:rsidR="00A67D8E" w:rsidRDefault="00A67D8E" w:rsidP="00A67D8E">
            <w:r>
              <w:t xml:space="preserve">Традиции празднования Пасхи в европейских странах </w:t>
            </w:r>
          </w:p>
        </w:tc>
        <w:tc>
          <w:tcPr>
            <w:tcW w:w="815" w:type="dxa"/>
          </w:tcPr>
          <w:p w14:paraId="7172DABE" w14:textId="09FEECF5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EA5FB" w14:textId="1B35AD69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726ADF" w14:textId="77777777" w:rsidR="00A67D8E" w:rsidRPr="00B25AB8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ABAF0" w14:textId="7ABE2D8D" w:rsidR="00A67D8E" w:rsidRPr="00B25AB8" w:rsidRDefault="00A67D8E" w:rsidP="00A67D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03625F6F" w14:textId="524D56EA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FF3DB6B" w14:textId="77777777" w:rsidR="00A67D8E" w:rsidRPr="00DF3C1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4F47107B" w14:textId="77777777" w:rsidTr="00A67D8E">
        <w:tc>
          <w:tcPr>
            <w:tcW w:w="1701" w:type="dxa"/>
            <w:vMerge/>
          </w:tcPr>
          <w:p w14:paraId="0F75B46A" w14:textId="1537CECA" w:rsidR="001306A9" w:rsidRPr="006168DD" w:rsidRDefault="001306A9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70DC4" w14:textId="484C25D3" w:rsidR="001306A9" w:rsidRPr="00DF3C1E" w:rsidRDefault="001306A9" w:rsidP="00677F7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0AF7E815" w14:textId="13D529EE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0D4FF652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2D3B30E" w14:textId="77777777" w:rsidR="001306A9" w:rsidRPr="005B225F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1306A9" w:rsidRPr="005B225F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149EC1E6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4BC492F8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1306A9" w:rsidRPr="006168DD" w14:paraId="786C3583" w14:textId="77777777" w:rsidTr="00A67D8E">
        <w:tc>
          <w:tcPr>
            <w:tcW w:w="1701" w:type="dxa"/>
            <w:vMerge/>
          </w:tcPr>
          <w:p w14:paraId="74501719" w14:textId="77777777" w:rsidR="001306A9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1306A9" w:rsidRPr="00BD0816" w:rsidRDefault="001306A9" w:rsidP="00B06332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36242874" w:rsidR="001306A9" w:rsidRPr="00BD0816" w:rsidRDefault="001306A9" w:rsidP="00B06332">
            <w:r>
              <w:t xml:space="preserve">Турция </w:t>
            </w:r>
          </w:p>
        </w:tc>
        <w:tc>
          <w:tcPr>
            <w:tcW w:w="815" w:type="dxa"/>
          </w:tcPr>
          <w:p w14:paraId="6EB1523C" w14:textId="73B6486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2F27B0FD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4E6A1E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5139A9C5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2CA4">
              <w:t>10</w:t>
            </w:r>
          </w:p>
        </w:tc>
        <w:tc>
          <w:tcPr>
            <w:tcW w:w="4002" w:type="dxa"/>
            <w:vMerge/>
          </w:tcPr>
          <w:p w14:paraId="192D42E6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7DC23BEF" w14:textId="77777777" w:rsidTr="00A67D8E">
        <w:tc>
          <w:tcPr>
            <w:tcW w:w="1701" w:type="dxa"/>
            <w:vMerge/>
          </w:tcPr>
          <w:p w14:paraId="6A4DD920" w14:textId="77777777" w:rsidR="001306A9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1306A9" w:rsidRPr="00BD0816" w:rsidRDefault="001306A9" w:rsidP="00B06332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460E6940" w:rsidR="001306A9" w:rsidRDefault="001306A9" w:rsidP="00B06332">
            <w:pPr>
              <w:rPr>
                <w:b/>
              </w:rPr>
            </w:pPr>
            <w:r>
              <w:t xml:space="preserve">Израиль </w:t>
            </w:r>
          </w:p>
        </w:tc>
        <w:tc>
          <w:tcPr>
            <w:tcW w:w="815" w:type="dxa"/>
          </w:tcPr>
          <w:p w14:paraId="674AAB30" w14:textId="3304996B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26BA148A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CB7F6BF" w14:textId="77777777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1306A9" w:rsidRPr="00B25AB8" w:rsidRDefault="001306A9" w:rsidP="00B063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64EB14B" w:rsidR="001306A9" w:rsidRPr="00B25AB8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2CA4">
              <w:t>10</w:t>
            </w:r>
          </w:p>
        </w:tc>
        <w:tc>
          <w:tcPr>
            <w:tcW w:w="4002" w:type="dxa"/>
            <w:vMerge/>
          </w:tcPr>
          <w:p w14:paraId="3D443C18" w14:textId="77777777" w:rsidR="001306A9" w:rsidRPr="00DF3C1E" w:rsidRDefault="001306A9" w:rsidP="00B06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497D3EDA" w14:textId="77777777" w:rsidTr="00A67D8E">
        <w:tc>
          <w:tcPr>
            <w:tcW w:w="1701" w:type="dxa"/>
            <w:vMerge/>
          </w:tcPr>
          <w:p w14:paraId="1F822A26" w14:textId="77777777" w:rsidR="001306A9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1E895B7" w:rsidR="001306A9" w:rsidRPr="00BD0816" w:rsidRDefault="001306A9" w:rsidP="00677F74">
            <w:pPr>
              <w:rPr>
                <w:b/>
              </w:rPr>
            </w:pPr>
          </w:p>
        </w:tc>
        <w:tc>
          <w:tcPr>
            <w:tcW w:w="815" w:type="dxa"/>
          </w:tcPr>
          <w:p w14:paraId="7ABDE26B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57C14546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4E62C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1306A9" w:rsidRPr="00B25AB8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CFCE3FD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94086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06A9" w:rsidRPr="006168DD" w14:paraId="30416C60" w14:textId="77777777" w:rsidTr="00A67D8E">
        <w:trPr>
          <w:trHeight w:val="779"/>
        </w:trPr>
        <w:tc>
          <w:tcPr>
            <w:tcW w:w="1701" w:type="dxa"/>
            <w:vMerge/>
          </w:tcPr>
          <w:p w14:paraId="64E119CB" w14:textId="77777777" w:rsidR="001306A9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42C462AD" w:rsidR="001306A9" w:rsidRPr="00BD0816" w:rsidRDefault="001306A9" w:rsidP="00677F74"/>
        </w:tc>
        <w:tc>
          <w:tcPr>
            <w:tcW w:w="815" w:type="dxa"/>
          </w:tcPr>
          <w:p w14:paraId="2D5632B9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C8B7BD4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024C8" w14:textId="77777777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1306A9" w:rsidRPr="00B25AB8" w:rsidRDefault="001306A9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CC34610" w:rsidR="001306A9" w:rsidRPr="00B25AB8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1306A9" w:rsidRPr="00DF3C1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7F74" w:rsidRPr="006168DD" w14:paraId="5BA2B56C" w14:textId="77777777" w:rsidTr="00A67D8E">
        <w:tc>
          <w:tcPr>
            <w:tcW w:w="1701" w:type="dxa"/>
          </w:tcPr>
          <w:p w14:paraId="6D5DE85A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A70EBF2" w:rsidR="00677F74" w:rsidRPr="00B25AB8" w:rsidRDefault="001306A9" w:rsidP="00677F74">
            <w:r>
              <w:t>зачет</w:t>
            </w:r>
          </w:p>
        </w:tc>
        <w:tc>
          <w:tcPr>
            <w:tcW w:w="815" w:type="dxa"/>
          </w:tcPr>
          <w:p w14:paraId="28C73084" w14:textId="004A8E2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C493B96" w:rsidR="00677F74" w:rsidRPr="000E103B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77FF810" w:rsidR="00677F74" w:rsidRPr="00732DBF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91877F5" w:rsidR="00677F74" w:rsidRPr="00522E34" w:rsidRDefault="00677F74" w:rsidP="00677F7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77F74" w:rsidRPr="006168DD" w14:paraId="32FD157A" w14:textId="77777777" w:rsidTr="00A67D8E">
        <w:tc>
          <w:tcPr>
            <w:tcW w:w="1701" w:type="dxa"/>
          </w:tcPr>
          <w:p w14:paraId="06076A11" w14:textId="77777777" w:rsidR="00677F74" w:rsidRPr="001A0052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D2DACC2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916725A" w:rsidR="00677F74" w:rsidRPr="001C1B2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77F74" w:rsidRPr="001C1B2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1D6678" w:rsidR="00677F74" w:rsidRPr="001C1B2E" w:rsidRDefault="001306A9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677F74" w:rsidRPr="00DF3C1E" w:rsidRDefault="00677F74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45D0E4" w:rsidR="006E5EA3" w:rsidRDefault="00EC196A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Англоязычные страны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2D382" w14:textId="387F1059" w:rsidR="00E858C4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28D250C7" w14:textId="2D4A9D3B" w:rsidR="006E5EA3" w:rsidRPr="002C41C7" w:rsidRDefault="006E5EA3" w:rsidP="00E858C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323DA6" w:rsidR="006E5EA3" w:rsidRPr="00615ADB" w:rsidRDefault="00E858C4" w:rsidP="00615ADB">
            <w:r>
              <w:t xml:space="preserve">Местоположение. Основные достопримечательности. История и культура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95B17A" w:rsidR="006E5EA3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9F16139" w:rsidR="006E5EA3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4DAFE3F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FC6" w14:textId="77777777" w:rsidR="00E858C4" w:rsidRDefault="00E858C4" w:rsidP="00E858C4">
            <w:r>
              <w:t xml:space="preserve">Тема 1.3 </w:t>
            </w:r>
          </w:p>
          <w:p w14:paraId="724937A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9FDB784" w:rsidR="00E858C4" w:rsidRDefault="00E858C4" w:rsidP="00E858C4">
            <w:pPr>
              <w:spacing w:line="276" w:lineRule="auto"/>
              <w:rPr>
                <w:lang w:eastAsia="en-US"/>
              </w:rPr>
            </w:pPr>
            <w:r>
              <w:t>Шотла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44E2AA16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5A7217E1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BA0C" w14:textId="77777777" w:rsidR="00E858C4" w:rsidRDefault="00E858C4" w:rsidP="00E858C4">
            <w:r>
              <w:t>Тема 1.4</w:t>
            </w:r>
          </w:p>
          <w:p w14:paraId="5C4B0AE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9BE1" w14:textId="42F89F88" w:rsidR="00E858C4" w:rsidRDefault="00E858C4" w:rsidP="00E858C4">
            <w:r>
              <w:t>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1D26A" w14:textId="3196DBA7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FBD2EE" w:rsidR="006E5EA3" w:rsidRPr="005C2175" w:rsidRDefault="00E858C4" w:rsidP="00F60511">
            <w:pPr>
              <w:rPr>
                <w:b/>
                <w:i/>
              </w:rPr>
            </w:pPr>
            <w:r>
              <w:rPr>
                <w:b/>
              </w:rPr>
              <w:t>Европейские страны</w:t>
            </w:r>
          </w:p>
        </w:tc>
      </w:tr>
      <w:tr w:rsidR="00EC196A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395DB9" w:rsidR="00EC196A" w:rsidRPr="00532A00" w:rsidRDefault="00EC196A" w:rsidP="00EC196A">
            <w:pPr>
              <w:rPr>
                <w:bCs/>
                <w:i/>
              </w:rPr>
            </w:pPr>
            <w:r>
              <w:t>Чех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482EE61" w:rsidR="00EC196A" w:rsidRPr="00732DBF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7506D32" w:rsidR="00EC196A" w:rsidRPr="00E82E96" w:rsidRDefault="00EC196A" w:rsidP="00EC196A">
            <w:pPr>
              <w:rPr>
                <w:bCs/>
              </w:rPr>
            </w:pPr>
            <w:r>
              <w:t>Поль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E0BBDA" w:rsidR="00EC196A" w:rsidRPr="00615ADB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2CC90BA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77777777" w:rsidR="00EC196A" w:rsidRDefault="00EC196A" w:rsidP="00EC196A">
            <w:r>
              <w:t>Тема 2,3</w:t>
            </w:r>
          </w:p>
          <w:p w14:paraId="69276D61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55EC956E" w:rsidR="00EC196A" w:rsidRDefault="00EC196A" w:rsidP="00EC196A">
            <w:r>
              <w:t>Ита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4E9379CE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F20A18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77777777" w:rsidR="00EC196A" w:rsidRDefault="00EC196A" w:rsidP="00EC196A">
            <w:r>
              <w:t>Тема 2,4</w:t>
            </w:r>
          </w:p>
          <w:p w14:paraId="01D3786E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53B0BD09" w:rsidR="00EC196A" w:rsidRDefault="00EC196A" w:rsidP="00EC196A">
            <w:r>
              <w:t>Фра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0AB4A4FD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4D1873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05E4" w14:textId="77777777" w:rsidR="00EC196A" w:rsidRDefault="00EC196A" w:rsidP="00EC196A">
            <w:r>
              <w:t>Тема 2,5</w:t>
            </w:r>
          </w:p>
          <w:p w14:paraId="15D0C4C4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5CC9" w14:textId="4E457855" w:rsidR="00EC196A" w:rsidRDefault="00EC196A" w:rsidP="00EC196A">
            <w:r>
              <w:t>Герм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94CBB" w14:textId="7F4D53E3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65181B2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0AC4" w14:textId="77777777" w:rsidR="00EC196A" w:rsidRDefault="00EC196A" w:rsidP="00EC196A">
            <w:r>
              <w:t>Тема 2,6</w:t>
            </w:r>
          </w:p>
          <w:p w14:paraId="6AE953AA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9D71" w14:textId="37BCD191" w:rsidR="00EC196A" w:rsidRDefault="00EC196A" w:rsidP="00EC196A">
            <w:r>
              <w:t>Венг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3B51E" w14:textId="54982346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146505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09B3" w14:textId="77777777" w:rsidR="00EC196A" w:rsidRDefault="00EC196A" w:rsidP="00EC196A">
            <w:r>
              <w:t>Тема 2,7</w:t>
            </w:r>
          </w:p>
          <w:p w14:paraId="2CCE615C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DADF" w14:textId="6904711A" w:rsidR="00EC196A" w:rsidRDefault="00EC196A" w:rsidP="00EC196A">
            <w:r>
              <w:t>Финля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4553" w14:textId="6B8E1F5A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095B94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72B6" w14:textId="77777777" w:rsidR="00EC196A" w:rsidRDefault="00EC196A" w:rsidP="00EC196A">
            <w:r>
              <w:t>Тема 2,8</w:t>
            </w:r>
          </w:p>
          <w:p w14:paraId="0A4FC262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EDB6" w14:textId="52D06AB9" w:rsidR="00EC196A" w:rsidRDefault="00EC196A" w:rsidP="00EC196A">
            <w:r>
              <w:t>Традиции празднования Пасхи в европейских стра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C3D3A" w14:textId="4655A140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49AFC7E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7BCCD" w14:textId="77777777" w:rsidR="00EC196A" w:rsidRDefault="00EC196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EFFF" w14:textId="77777777" w:rsidR="00EC196A" w:rsidRDefault="00EC196A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DD637" w14:textId="77777777" w:rsidR="00EC196A" w:rsidRDefault="00EC196A" w:rsidP="00C27C0B"/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01F6504" w:rsidR="00732DBF" w:rsidRPr="005C2175" w:rsidRDefault="00732DBF" w:rsidP="00AB11E6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5716" w14:textId="77777777" w:rsidR="00EC196A" w:rsidRDefault="00EC196A" w:rsidP="00EC196A">
            <w:r>
              <w:t xml:space="preserve">Тема 3.1 </w:t>
            </w:r>
          </w:p>
          <w:p w14:paraId="48DA4D69" w14:textId="5993B43E" w:rsidR="00732DBF" w:rsidRPr="00532A00" w:rsidRDefault="00EC196A" w:rsidP="00EC196A">
            <w:pPr>
              <w:rPr>
                <w:bCs/>
                <w:i/>
              </w:rPr>
            </w:pPr>
            <w:r>
              <w:t>Тур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2C56E24F" w:rsidR="00732DBF" w:rsidRPr="00732DBF" w:rsidRDefault="00C27C0B" w:rsidP="00C27C0B">
            <w:r>
              <w:t xml:space="preserve">Общая характеристика </w:t>
            </w:r>
            <w:r w:rsidR="00EC196A" w:rsidRPr="00EC196A">
              <w:t>Местоположение. Основные достопримечательности. История и культура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AB34" w14:textId="77777777" w:rsidR="00EC196A" w:rsidRDefault="00EC196A" w:rsidP="00EC196A">
            <w:r>
              <w:t xml:space="preserve">Тема 3.2 </w:t>
            </w:r>
          </w:p>
          <w:p w14:paraId="030FAF39" w14:textId="2193C9CD" w:rsidR="00732DBF" w:rsidRPr="00E82E96" w:rsidRDefault="00EC196A" w:rsidP="00EC196A">
            <w:pPr>
              <w:rPr>
                <w:bCs/>
              </w:rPr>
            </w:pPr>
            <w:r>
              <w:t>Изра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6F9D505" w:rsidR="00732DBF" w:rsidRPr="00615ADB" w:rsidRDefault="00EC196A" w:rsidP="00C27C0B">
            <w:r w:rsidRPr="00EC196A">
              <w:t>Местоположение. Основные достопримечательности. История и культур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DE813D" w:rsidR="00884F07" w:rsidRPr="00890BB8" w:rsidRDefault="00EC196A" w:rsidP="009B399A">
            <w:pPr>
              <w:rPr>
                <w:i/>
              </w:rPr>
            </w:pPr>
            <w:r>
              <w:rPr>
                <w:b/>
              </w:rPr>
              <w:t xml:space="preserve">Англоязычные страны </w:t>
            </w:r>
          </w:p>
        </w:tc>
      </w:tr>
      <w:tr w:rsidR="00EC196A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D536" w14:textId="77777777" w:rsidR="00EC196A" w:rsidRDefault="00EC196A" w:rsidP="00EC196A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1F417390" w14:textId="54D6ACEB" w:rsidR="00EC196A" w:rsidRPr="00532A00" w:rsidRDefault="00EC196A" w:rsidP="00EC196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F614115" w:rsidR="00EC196A" w:rsidRPr="00CD0F1E" w:rsidRDefault="00EC196A" w:rsidP="00EC196A">
            <w:pPr>
              <w:rPr>
                <w:bCs/>
              </w:rPr>
            </w:pPr>
            <w:r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EC196A" w:rsidRPr="00DF70DC" w:rsidRDefault="00EC196A" w:rsidP="00EC196A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63A57A8" w:rsidR="00EC196A" w:rsidRPr="00CD0F1E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0DD7C7A3" w14:textId="77777777" w:rsidTr="00AB7204">
        <w:trPr>
          <w:trHeight w:val="12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EC196A" w:rsidRDefault="00EC196A" w:rsidP="00EC19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1E13375" w:rsidR="00EC196A" w:rsidRPr="00615ADB" w:rsidRDefault="00EC196A" w:rsidP="00EC196A">
            <w:pPr>
              <w:spacing w:line="276" w:lineRule="auto"/>
            </w:pPr>
            <w:r>
              <w:rPr>
                <w:lang w:eastAsia="en-US"/>
              </w:rPr>
              <w:t>Анг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EC196A" w:rsidRPr="00CD0F1E" w:rsidRDefault="00EC196A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3D00CBA" w:rsidR="00EC196A" w:rsidRPr="00CD0F1E" w:rsidRDefault="00EC196A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642FADC" w:rsidR="00EC196A" w:rsidRPr="00CD0F1E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6496F2DA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D5C3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7A33" w14:textId="00017643" w:rsidR="00EC196A" w:rsidRDefault="00EC196A" w:rsidP="00EC196A">
            <w:r>
              <w:rPr>
                <w:lang w:eastAsia="en-US"/>
              </w:rPr>
              <w:t>Шотла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CC0A2" w14:textId="4D0965BC" w:rsidR="00EC196A" w:rsidRPr="00CD0F1E" w:rsidRDefault="00EC196A" w:rsidP="00EC196A">
            <w:r w:rsidRPr="00EC196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6D2FB" w14:textId="3CDF952E" w:rsidR="00EC196A" w:rsidRDefault="00EC196A" w:rsidP="00EC196A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8AFA5" w14:textId="217AB6D7" w:rsidR="00EC196A" w:rsidRDefault="00B06332" w:rsidP="00EC196A">
            <w:pPr>
              <w:jc w:val="center"/>
            </w:pPr>
            <w:r>
              <w:t>7</w:t>
            </w:r>
          </w:p>
        </w:tc>
      </w:tr>
      <w:tr w:rsidR="00EC196A" w:rsidRPr="008448CC" w14:paraId="6E9D190A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26BD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F819" w14:textId="224D4DF2" w:rsidR="00EC196A" w:rsidRDefault="00EC196A" w:rsidP="00EC196A">
            <w:r>
              <w:t>С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0D64F" w14:textId="300FC4FB" w:rsidR="00EC196A" w:rsidRPr="00CD0F1E" w:rsidRDefault="00EC196A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A7F06" w14:textId="3540B7DE" w:rsidR="00EC196A" w:rsidRDefault="00EC196A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7D96D" w14:textId="378081D4" w:rsidR="00EC196A" w:rsidRDefault="00B06332" w:rsidP="00EC196A">
            <w:pPr>
              <w:jc w:val="center"/>
            </w:pPr>
            <w:r>
              <w:t>12</w:t>
            </w:r>
          </w:p>
        </w:tc>
      </w:tr>
      <w:tr w:rsidR="00EC196A" w:rsidRPr="008448CC" w14:paraId="738A3E4B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BD6B5CA" w:rsidR="00EC196A" w:rsidRPr="00890BB8" w:rsidRDefault="00A14C97" w:rsidP="00EC196A">
            <w:pPr>
              <w:rPr>
                <w:i/>
              </w:rPr>
            </w:pPr>
            <w:r w:rsidRPr="00A14C97">
              <w:rPr>
                <w:b/>
              </w:rPr>
              <w:t>Европейские страны</w:t>
            </w:r>
          </w:p>
        </w:tc>
      </w:tr>
      <w:tr w:rsidR="00A14C97" w:rsidRPr="008448CC" w14:paraId="1F564D90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7C6FECB" w:rsidR="00A14C97" w:rsidRPr="00615ADB" w:rsidRDefault="00A14C97" w:rsidP="00A14C97">
            <w:r>
              <w:t>Чех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DBFE0A4" w:rsidR="00A14C97" w:rsidRPr="00CD0F1E" w:rsidRDefault="00A14C97" w:rsidP="00A14C97">
            <w:r w:rsidRPr="00A14C97"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45EF0" w14:textId="32C8F789" w:rsidR="00A14C97" w:rsidRDefault="00A14C97" w:rsidP="00A14C97">
            <w:r w:rsidRPr="00DF70DC">
              <w:t>Тест</w:t>
            </w:r>
          </w:p>
          <w:p w14:paraId="62CD0CF2" w14:textId="77777777" w:rsidR="00A14C97" w:rsidRDefault="00A14C97" w:rsidP="00A14C97"/>
          <w:p w14:paraId="6F76995F" w14:textId="77777777" w:rsidR="00A14C97" w:rsidRDefault="00A14C97" w:rsidP="00A14C97"/>
          <w:p w14:paraId="41657F64" w14:textId="1519A2DC" w:rsidR="00A14C97" w:rsidRPr="00CD0F1E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FF0DDCD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24339E38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E0C4" w14:textId="78296CF0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82E" w14:textId="6845200E" w:rsidR="00A14C97" w:rsidRDefault="00A14C97" w:rsidP="00A14C97">
            <w:r>
              <w:t>Поль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1E9F465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636D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45AF308B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2AFBD8D4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B671" w14:textId="77777777" w:rsidR="00A14C97" w:rsidRDefault="00A14C97" w:rsidP="00A14C97">
            <w:r>
              <w:t>Тема 2,3</w:t>
            </w:r>
          </w:p>
          <w:p w14:paraId="4374A5DC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73C2E277" w:rsidR="00A14C97" w:rsidRDefault="00A14C97" w:rsidP="00A14C97">
            <w:r>
              <w:t>Ита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C5BF" w14:textId="7CCCDA05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2128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637390CE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5EB668B9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77777777" w:rsidR="00A14C97" w:rsidRDefault="00A14C97" w:rsidP="00A14C97">
            <w:r>
              <w:t>Тема 2,4</w:t>
            </w:r>
          </w:p>
          <w:p w14:paraId="5C65A1F1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6C33C26A" w:rsidR="00A14C97" w:rsidRDefault="00A14C97" w:rsidP="00A14C97">
            <w:r>
              <w:t>Фран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9975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7E5C2E20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26E293E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41F7" w14:textId="77777777" w:rsidR="00A14C97" w:rsidRDefault="00A14C97" w:rsidP="00A14C97">
            <w:r>
              <w:t>Тема 2,5</w:t>
            </w:r>
          </w:p>
          <w:p w14:paraId="0FC5C854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EE2C" w14:textId="230D521C" w:rsidR="00A14C97" w:rsidRDefault="00A14C97" w:rsidP="00A14C97">
            <w:r>
              <w:t>Герм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7D58A" w14:textId="6A60A5E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7FAE2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06B38" w14:textId="6AB63D43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1F877FCC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CA8C" w14:textId="77777777" w:rsidR="00A14C97" w:rsidRDefault="00A14C97" w:rsidP="00A14C97">
            <w:r>
              <w:t>Тема 2,6</w:t>
            </w:r>
          </w:p>
          <w:p w14:paraId="34BAE536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1AD1" w14:textId="7F4E368C" w:rsidR="00A14C97" w:rsidRDefault="00A14C97" w:rsidP="00A14C97">
            <w:r>
              <w:t>Венгр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9815E" w14:textId="55A4BF74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4CAE4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866AB" w14:textId="4D90D048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076EE113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82F4" w14:textId="77777777" w:rsidR="00A14C97" w:rsidRDefault="00A14C97" w:rsidP="00A14C97">
            <w:r>
              <w:t>Тема 2,7</w:t>
            </w:r>
          </w:p>
          <w:p w14:paraId="18F42150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C570" w14:textId="7A9FD2A2" w:rsidR="00A14C97" w:rsidRDefault="00A14C97" w:rsidP="00A14C97">
            <w:r>
              <w:t>Финля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94F8D" w14:textId="551D7F77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DA35A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05FFA" w14:textId="3896BB76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D61A43D" w14:textId="77777777" w:rsidTr="0022677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84C4" w14:textId="77777777" w:rsidR="00A14C97" w:rsidRDefault="00A14C97" w:rsidP="00A14C97">
            <w:r>
              <w:t>Тема 2,8</w:t>
            </w:r>
          </w:p>
          <w:p w14:paraId="536B8C2E" w14:textId="77777777" w:rsidR="00A14C97" w:rsidRDefault="00A14C97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9527" w14:textId="71D22D0A" w:rsidR="00A14C97" w:rsidRDefault="00A14C97" w:rsidP="00A14C97">
            <w:r>
              <w:t>Традиции празднования Пасхи в европейских стра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EE35" w14:textId="635958D3" w:rsidR="00A14C97" w:rsidRDefault="00A14C97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23675" w14:textId="77777777" w:rsidR="00A14C97" w:rsidRPr="00DF70DC" w:rsidRDefault="00A14C97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FD9C1" w14:textId="75652FB9" w:rsidR="00A14C97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409C983F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2ADF73EE" w:rsidR="00A14C97" w:rsidRPr="00890BB8" w:rsidRDefault="00A14C97" w:rsidP="00A14C97">
            <w:pPr>
              <w:rPr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A14C97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6ED16B53" w:rsidR="00A14C97" w:rsidRPr="00615ADB" w:rsidRDefault="00AB7204" w:rsidP="00AB7204">
            <w:r>
              <w:t>Тур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A14C97" w:rsidRPr="00CD0F1E" w:rsidRDefault="0007072A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A14C97" w:rsidRPr="00CD0F1E" w:rsidRDefault="00A14C97" w:rsidP="00A14C97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647BE301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  <w:tr w:rsidR="00A14C97" w:rsidRPr="008448CC" w14:paraId="73C6D1E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A14C97" w:rsidRDefault="00A14C97" w:rsidP="00A14C9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75639186" w:rsidR="00A14C97" w:rsidRPr="00615ADB" w:rsidRDefault="00AB7204" w:rsidP="00AB7204">
            <w:r>
              <w:t>Израи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A14C97" w:rsidRPr="00CD0F1E" w:rsidRDefault="0007072A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C1EEBF2" w:rsidR="00A14C97" w:rsidRPr="00CD0F1E" w:rsidRDefault="0007072A" w:rsidP="00A14C97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7DC4FD1D" w:rsidR="00A14C97" w:rsidRPr="00CD0F1E" w:rsidRDefault="00B06332" w:rsidP="00A14C97">
            <w:pPr>
              <w:jc w:val="center"/>
            </w:pPr>
            <w:r>
              <w:t>10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4019"/>
        <w:gridCol w:w="962"/>
        <w:gridCol w:w="2630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A67D8E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A67D8E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A67D8E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77C92CD" w14:textId="77777777" w:rsidR="00A67D8E" w:rsidRDefault="00A67D8E" w:rsidP="00A67D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511887DB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520BE0B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375541CF" w14:textId="6A5774D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7E58008" w14:textId="397713FC" w:rsidR="00590FE2" w:rsidRPr="0004716C" w:rsidRDefault="00590FE2" w:rsidP="00A67D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2A5BA2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748B45B0" w14:textId="4C0A3589" w:rsidR="00590FE2" w:rsidRPr="002E439B" w:rsidRDefault="00A67D8E" w:rsidP="00A67D8E">
            <w:pPr>
              <w:rPr>
                <w:b/>
                <w:sz w:val="20"/>
                <w:szCs w:val="20"/>
              </w:rPr>
            </w:pPr>
            <w:r>
              <w:rPr>
                <w:i/>
                <w:color w:val="000000"/>
              </w:rPr>
              <w:t>ИД-О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34EED479" w14:textId="77777777" w:rsidR="00A67D8E" w:rsidRPr="00A67D8E" w:rsidRDefault="00A67D8E" w:rsidP="00A67D8E">
            <w:pPr>
              <w:rPr>
                <w:b/>
                <w:sz w:val="20"/>
                <w:szCs w:val="20"/>
              </w:rPr>
            </w:pPr>
            <w:r w:rsidRPr="00A67D8E">
              <w:rPr>
                <w:b/>
                <w:sz w:val="20"/>
                <w:szCs w:val="20"/>
              </w:rPr>
              <w:t>ПК-6.</w:t>
            </w:r>
          </w:p>
          <w:p w14:paraId="4C2A80B4" w14:textId="495A07F7" w:rsidR="00590FE2" w:rsidRPr="0004716C" w:rsidRDefault="00A67D8E" w:rsidP="00A67D8E">
            <w:pPr>
              <w:rPr>
                <w:b/>
                <w:sz w:val="20"/>
                <w:szCs w:val="20"/>
              </w:rPr>
            </w:pPr>
            <w:r w:rsidRPr="00A67D8E">
              <w:rPr>
                <w:b/>
                <w:sz w:val="20"/>
                <w:szCs w:val="20"/>
              </w:rPr>
              <w:t>ИД-ПК-6.2</w:t>
            </w:r>
          </w:p>
        </w:tc>
      </w:tr>
      <w:tr w:rsidR="0007072A" w:rsidRPr="0004716C" w14:paraId="4A44A122" w14:textId="77777777" w:rsidTr="00A67D8E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12313B21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 xml:space="preserve">культурного наследия изучаемых стран </w:t>
            </w:r>
            <w:r w:rsidRPr="002E439B">
              <w:rPr>
                <w:sz w:val="21"/>
                <w:szCs w:val="21"/>
              </w:rPr>
              <w:t>;</w:t>
            </w:r>
          </w:p>
          <w:p w14:paraId="655E989B" w14:textId="77777777" w:rsidR="0007072A" w:rsidRPr="002E439B" w:rsidRDefault="0007072A" w:rsidP="0007072A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A67D8E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07072A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 ;</w:t>
            </w:r>
          </w:p>
          <w:p w14:paraId="529B67E7" w14:textId="77777777" w:rsidR="0007072A" w:rsidRPr="002E439B" w:rsidRDefault="0007072A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2EEDFA23" w:rsidR="0007072A" w:rsidRPr="00590FE2" w:rsidRDefault="0007072A" w:rsidP="0007072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07072A" w:rsidRPr="0004716C" w14:paraId="4F654C17" w14:textId="77777777" w:rsidTr="00A67D8E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07072A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83479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A67D8E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07072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способен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07072A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4BA96D5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83479E" w:rsidRPr="0083479E">
        <w:rPr>
          <w:rFonts w:eastAsia="Times New Roman"/>
          <w:bCs/>
          <w:sz w:val="24"/>
          <w:szCs w:val="24"/>
        </w:rPr>
        <w:t>Страноведение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A67D8E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:rsidRPr="008974B2" w14:paraId="7D55BB2A" w14:textId="77777777" w:rsidTr="00A67D8E">
        <w:trPr>
          <w:trHeight w:val="283"/>
        </w:trPr>
        <w:tc>
          <w:tcPr>
            <w:tcW w:w="1665" w:type="dxa"/>
            <w:vMerge w:val="restart"/>
          </w:tcPr>
          <w:p w14:paraId="79B76BD6" w14:textId="77777777" w:rsidR="00A67D8E" w:rsidRDefault="00A67D8E" w:rsidP="00A67D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0CB0DAB2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7C28C24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2</w:t>
            </w:r>
          </w:p>
          <w:p w14:paraId="7D874B18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4A58C809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ОПК-4.2</w:t>
            </w:r>
          </w:p>
          <w:p w14:paraId="4AFEE5E6" w14:textId="77777777" w:rsidR="00A67D8E" w:rsidRDefault="00A67D8E" w:rsidP="00A67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.</w:t>
            </w:r>
          </w:p>
          <w:p w14:paraId="321AF006" w14:textId="2FC68039" w:rsidR="006379DE" w:rsidRPr="00C762E6" w:rsidRDefault="00A67D8E" w:rsidP="00A67D8E">
            <w:r>
              <w:rPr>
                <w:i/>
                <w:color w:val="000000"/>
              </w:rPr>
              <w:t>ИД-ПК-6.2</w:t>
            </w:r>
          </w:p>
        </w:tc>
        <w:tc>
          <w:tcPr>
            <w:tcW w:w="1925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6832159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83479E">
              <w:t xml:space="preserve">Англоговорящие страны </w:t>
            </w:r>
          </w:p>
        </w:tc>
        <w:tc>
          <w:tcPr>
            <w:tcW w:w="10953" w:type="dxa"/>
          </w:tcPr>
          <w:p w14:paraId="19E7255C" w14:textId="77777777" w:rsid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) What is the capital of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2E18B9" wp14:editId="69772488">
                  <wp:extent cx="63500" cy="6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AC15F82" wp14:editId="0779B980">
                  <wp:extent cx="63500" cy="6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Dall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3CE0A9C" wp14:editId="7279FBD4">
                  <wp:extent cx="63500" cy="6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</w:t>
            </w:r>
          </w:p>
          <w:p w14:paraId="12A54403" w14:textId="7717C4E8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 ) How many countries have English as an official language ? 750 75 7500</w:t>
            </w:r>
          </w:p>
          <w:p w14:paraId="692ED47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49AE8D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) Where is Manhattan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1208D2D" wp14:editId="48D4C19A">
                  <wp:extent cx="63500" cy="63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Los Angele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5140B03" wp14:editId="0CF7324F">
                  <wp:extent cx="63500" cy="6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51A75E" wp14:editId="118E6A23">
                  <wp:extent cx="63500" cy="6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Chicago</w:t>
            </w:r>
          </w:p>
          <w:p w14:paraId="05E2B49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536680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5) Where do Aborigines live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F8A81E8" wp14:editId="1FA66CD0">
                  <wp:extent cx="63500" cy="63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Austral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A91EA2" wp14:editId="49091A19">
                  <wp:extent cx="63500" cy="63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New Zea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3B0479" wp14:editId="5C279C87">
                  <wp:extent cx="63500" cy="63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United States</w:t>
            </w:r>
          </w:p>
          <w:p w14:paraId="7340F12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1D719DD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6) Thanksgiving is celebrated in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ACC992" wp14:editId="5DBDE0C5">
                  <wp:extent cx="63500" cy="63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Eng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64D3C9" wp14:editId="2F1DA747">
                  <wp:extent cx="63500" cy="63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rela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FA71FCB" wp14:editId="697B6FC8">
                  <wp:extent cx="79375" cy="79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USA</w:t>
            </w:r>
          </w:p>
          <w:p w14:paraId="2AC063F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1C8036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7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1312" behindDoc="0" locked="0" layoutInCell="1" allowOverlap="0" wp14:anchorId="3F7C3EF9" wp14:editId="1C889E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2336" behindDoc="0" locked="0" layoutInCell="1" allowOverlap="0" wp14:anchorId="4042636A" wp14:editId="4DECB4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3360" behindDoc="0" locked="0" layoutInCell="1" allowOverlap="0" wp14:anchorId="0CC30DD8" wp14:editId="31F6CBC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) Where do Maoris live ? Canada Australia New Zealand</w:t>
            </w:r>
          </w:p>
          <w:p w14:paraId="613745E1" w14:textId="4C432528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080C32C" w14:textId="6C3E681C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8 ) The capital of Canada is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AC06F03" wp14:editId="236FBB94">
                  <wp:extent cx="63500" cy="63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Montrea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07BEF6A" wp14:editId="7D9C7664">
                  <wp:extent cx="63500" cy="63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oront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76E611" wp14:editId="4A65113D">
                  <wp:extent cx="63500" cy="63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Ottawa</w:t>
            </w:r>
          </w:p>
          <w:p w14:paraId="06CC412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4ED658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9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6432" behindDoc="0" locked="0" layoutInCell="1" allowOverlap="0" wp14:anchorId="22531CC4" wp14:editId="6983493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7456" behindDoc="0" locked="0" layoutInCell="1" allowOverlap="0" wp14:anchorId="6C9DB8A5" wp14:editId="79C18C1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8480" behindDoc="0" locked="0" layoutInCell="1" allowOverlap="0" wp14:anchorId="112791BE" wp14:editId="360EDB9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) What is the capital of New Zealand ? Auckland Wellington Free Town</w:t>
            </w:r>
          </w:p>
          <w:p w14:paraId="025C50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A908B0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69504" behindDoc="0" locked="0" layoutInCell="1" allowOverlap="0" wp14:anchorId="730B518C" wp14:editId="1444675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0) Which statue can you see at the entrance of New York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harb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? The Statue of America</w:t>
            </w:r>
          </w:p>
          <w:p w14:paraId="0632D854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0528" behindDoc="0" locked="0" layoutInCell="1" allowOverlap="0" wp14:anchorId="1F3C40DB" wp14:editId="6590CE6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4B0BC6" wp14:editId="7D0F9A45">
                  <wp:extent cx="63500" cy="63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Statue of Fraternity</w:t>
            </w:r>
          </w:p>
          <w:p w14:paraId="67A1C2E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The Statue of Liberty</w:t>
            </w:r>
          </w:p>
          <w:p w14:paraId="43BE7D6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DDD59FD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1552" behindDoc="0" locked="0" layoutInCell="1" allowOverlap="0" wp14:anchorId="5A9E4645" wp14:editId="04FAB2F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2576" behindDoc="0" locked="0" layoutInCell="1" allowOverlap="0" wp14:anchorId="20B1594C" wp14:editId="4EBB73B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anchor distT="0" distB="0" distL="0" distR="0" simplePos="0" relativeHeight="251673600" behindDoc="0" locked="0" layoutInCell="1" allowOverlap="0" wp14:anchorId="08538C7A" wp14:editId="0840D90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195" cy="70195"/>
                  <wp:effectExtent l="0" t="0" r="6350" b="6350"/>
                  <wp:wrapSquare wrapText="bothSides"/>
                  <wp:docPr id="1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5" cy="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) What do Americans celebrate on July 4th ? Thanksgiving Independence Day St Patrick’s Day</w:t>
            </w:r>
          </w:p>
          <w:p w14:paraId="2FD237F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EBAF97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2) The first man who walked on the moon was 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D17CB6" wp14:editId="11AA364D">
                  <wp:extent cx="63500" cy="63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il Armstron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9F1D5D4" wp14:editId="5DA50626">
                  <wp:extent cx="63500" cy="63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ouis Armstron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E9BB5F" wp14:editId="07C5DDA4">
                  <wp:extent cx="63500" cy="6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ance Armstrong</w:t>
            </w:r>
          </w:p>
          <w:p w14:paraId="5602380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2E2C5BE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3) Who was the first president of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CD4A3E9" wp14:editId="14A0F87D">
                  <wp:extent cx="63500" cy="63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braham Lincol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E699AE3" wp14:editId="3468019C">
                  <wp:extent cx="63500" cy="63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George 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5127CFD" wp14:editId="0151BC0C">
                  <wp:extent cx="63500" cy="63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ichard Nixon</w:t>
            </w:r>
          </w:p>
          <w:p w14:paraId="76CE945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1CDABD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4) Where does the President of the USA live and work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7A7CC6F" wp14:editId="3B5AA162">
                  <wp:extent cx="63500" cy="63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Pentag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EEDF07D" wp14:editId="292FB49E">
                  <wp:extent cx="63500" cy="63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White House</w:t>
            </w:r>
          </w:p>
          <w:p w14:paraId="6400737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630D6A2" wp14:editId="3AA6D866">
                  <wp:extent cx="63500" cy="63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the Empire State Building</w:t>
            </w:r>
          </w:p>
          <w:p w14:paraId="005B020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E69F0A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5) New Zealand is in fact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DC888D6" wp14:editId="01365409">
                  <wp:extent cx="63500" cy="63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wo main island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428C07" wp14:editId="4002A935">
                  <wp:extent cx="63500" cy="63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ree main island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22323B" wp14:editId="57EDC6AB">
                  <wp:extent cx="63500" cy="63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ur main islands</w:t>
            </w:r>
          </w:p>
          <w:p w14:paraId="014136C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DDEE31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6) Which is the biggest state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7EB61AA" wp14:editId="7C0EA4E6">
                  <wp:extent cx="63500" cy="63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lask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D90C35" wp14:editId="19B62273">
                  <wp:extent cx="63500" cy="6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x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B545D68" wp14:editId="6E90517E">
                  <wp:extent cx="63500" cy="63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</w:t>
            </w:r>
          </w:p>
          <w:p w14:paraId="2ABB5DD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10C275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 7) How many states are there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1935293" wp14:editId="7BD3985B">
                  <wp:extent cx="63500" cy="63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0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88DBC8" wp14:editId="40648A42">
                  <wp:extent cx="63500" cy="63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1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C18D087" wp14:editId="0F04C0FC">
                  <wp:extent cx="63500" cy="63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52</w:t>
            </w:r>
          </w:p>
          <w:p w14:paraId="7A4F43A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DE4078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8) What is the capital of Jama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46C336D" wp14:editId="05FDB910">
                  <wp:extent cx="63500" cy="63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ings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1B153D5" wp14:editId="3AE9F4FC">
                  <wp:extent cx="63500" cy="63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Montego Bay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C6842E3" wp14:editId="06DAC20E">
                  <wp:extent cx="63500" cy="63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Port Maria</w:t>
            </w:r>
          </w:p>
          <w:p w14:paraId="4000E0F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CC33C4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19) Where is Usain Bolt from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153406C" wp14:editId="41DB1E97">
                  <wp:extent cx="63500" cy="63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outh Afric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E3158E8" wp14:editId="162C6BCA">
                  <wp:extent cx="63500" cy="63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eny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2FDE01" wp14:editId="646499FD">
                  <wp:extent cx="63500" cy="63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amaica</w:t>
            </w:r>
          </w:p>
          <w:p w14:paraId="68ECFDE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6D5A67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 0) What is the symbol of New Zealand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745FA6" wp14:editId="45860386">
                  <wp:extent cx="63500" cy="635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kangaro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1420991" wp14:editId="1D75E103">
                  <wp:extent cx="63500" cy="635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springb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45E1B1" wp14:editId="69F02694">
                  <wp:extent cx="63500" cy="63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 kiwi</w:t>
            </w:r>
          </w:p>
          <w:p w14:paraId="2D5F0BE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2576D8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1) What is the name of New Zealand rugby team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D04EF75" wp14:editId="0163205E">
                  <wp:extent cx="63500" cy="63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Springb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2DD66DA" wp14:editId="12BF9596">
                  <wp:extent cx="63500" cy="63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Wallabies</w:t>
            </w:r>
          </w:p>
          <w:p w14:paraId="5F110BF6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ADA5902" wp14:editId="05958071">
                  <wp:extent cx="63500" cy="63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All Blacks</w:t>
            </w:r>
          </w:p>
          <w:p w14:paraId="2C04C04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D500F9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2) What is the capital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36D12F1" wp14:editId="1A7C819E">
                  <wp:extent cx="63500" cy="635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Delhi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854A9D" wp14:editId="558C360F">
                  <wp:extent cx="63500" cy="63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cutt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F02D328" wp14:editId="2A6BB372">
                  <wp:extent cx="63500" cy="63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ombay</w:t>
            </w:r>
          </w:p>
          <w:p w14:paraId="13732AD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43F2DC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3) Which state is Dallas in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0CFF775" wp14:editId="4554EB37">
                  <wp:extent cx="63500" cy="63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xa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5D08129" wp14:editId="0AF7E195">
                  <wp:extent cx="63500" cy="63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295C2E1" wp14:editId="266222F5">
                  <wp:extent cx="63500" cy="635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lorida</w:t>
            </w:r>
          </w:p>
          <w:p w14:paraId="46CD1E6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614958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4) Who was not an American president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E3D617" wp14:editId="4898F5F7">
                  <wp:extent cx="63500" cy="635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inston Churchil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F20D4C1" wp14:editId="198EC9A8">
                  <wp:extent cx="63500" cy="63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omas Jeffers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5DAE7D5" wp14:editId="09FC99E5">
                  <wp:extent cx="63500" cy="635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F Kennedy</w:t>
            </w:r>
          </w:p>
          <w:p w14:paraId="1EB9781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C41FE7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5) Which is the longest river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A88C8E" wp14:editId="6F24FD6C">
                  <wp:extent cx="63500" cy="63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Colorad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91B1044" wp14:editId="1E4C009C">
                  <wp:extent cx="63500" cy="63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ississippi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4C0168B" wp14:editId="382DC357">
                  <wp:extent cx="63500" cy="635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issouri</w:t>
            </w:r>
          </w:p>
          <w:p w14:paraId="1ACB5CA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AECC4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6) The inhabitants of New Zealand are called 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EABA936" wp14:editId="2A8756D5">
                  <wp:extent cx="63500" cy="63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Zealande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51AF788" wp14:editId="1696E131">
                  <wp:extent cx="63500" cy="63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New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Zealandis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49E4E6" wp14:editId="6EDF2C0F">
                  <wp:extent cx="63500" cy="63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New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Zealers</w:t>
            </w:r>
            <w:proofErr w:type="spellEnd"/>
          </w:p>
          <w:p w14:paraId="7ADEEC6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51FD886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27) What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col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are American school buses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2AA39DB" wp14:editId="577A4A84">
                  <wp:extent cx="63500" cy="635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row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989A07F" wp14:editId="7FDED9E3">
                  <wp:extent cx="63500" cy="63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e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359CAAF" wp14:editId="46C160BC">
                  <wp:extent cx="63500" cy="635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yellow</w:t>
            </w:r>
          </w:p>
          <w:p w14:paraId="41C2740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BE936B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 8) What is the capital of South Afr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3A8D8E1" wp14:editId="7F94D546">
                  <wp:extent cx="63500" cy="63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Pretor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BC6DEB6" wp14:editId="675A9E64">
                  <wp:extent cx="63500" cy="63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ohannesburg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A7B5DF6" wp14:editId="09D074F8">
                  <wp:extent cx="63500" cy="63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pe Town</w:t>
            </w:r>
          </w:p>
          <w:p w14:paraId="1CE4B09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C5888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29) Australia is the 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241654" wp14:editId="0C794BE4">
                  <wp:extent cx="63500" cy="63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4t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4612639" wp14:editId="3E041B9E">
                  <wp:extent cx="63500" cy="63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6t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EA45E1B" wp14:editId="42BB0641">
                  <wp:extent cx="63500" cy="63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11th largest country in the world</w:t>
            </w:r>
          </w:p>
          <w:p w14:paraId="3B80F2B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CEB954B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0) When was America discovered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BEBBA4A" wp14:editId="3D567815">
                  <wp:extent cx="63500" cy="63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620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949973E" wp14:editId="573C08A7">
                  <wp:extent cx="63500" cy="63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468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24D46C" wp14:editId="60F60055">
                  <wp:extent cx="63500" cy="635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1492</w:t>
            </w:r>
          </w:p>
          <w:p w14:paraId="54CB370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130B377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1) Which is the national fruit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877B98F" wp14:editId="04168662">
                  <wp:extent cx="63500" cy="635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peach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F2E1280" wp14:editId="55889B7B">
                  <wp:extent cx="63500" cy="635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mango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4C19592" wp14:editId="419404B7">
                  <wp:extent cx="63500" cy="63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apple</w:t>
            </w:r>
          </w:p>
          <w:p w14:paraId="305C09A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2) The most popular sport in Canada is .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685B1ED" wp14:editId="3207BBF2">
                  <wp:extent cx="63500" cy="635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otball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DC20D80" wp14:editId="488CD87E">
                  <wp:extent cx="63500" cy="63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enn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E5A3050" wp14:editId="44FC6566">
                  <wp:extent cx="63500" cy="635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ce hockey</w:t>
            </w:r>
          </w:p>
          <w:p w14:paraId="55EC213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EC22B7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3) What city is called </w:t>
            </w:r>
            <w:r w:rsidRPr="006C2429">
              <w:rPr>
                <w:rFonts w:ascii="Helvetica Neue" w:eastAsia="Times New Roman" w:hAnsi="Helvetica Neue"/>
                <w:i/>
                <w:iCs/>
                <w:color w:val="4A4A4A"/>
                <w:sz w:val="21"/>
                <w:szCs w:val="21"/>
                <w:lang w:val="en-US" w:bidi="he-IL"/>
              </w:rPr>
              <w:t>the Big Apple</w:t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1CAC8F5" wp14:editId="7B8C1CBE">
                  <wp:extent cx="63500" cy="63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93798A3" wp14:editId="74E7898A">
                  <wp:extent cx="63500" cy="635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Yo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1947BA6" wp14:editId="68588DB5">
                  <wp:extent cx="63500" cy="635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Los Angeles</w:t>
            </w:r>
          </w:p>
          <w:p w14:paraId="5A0B60A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188E03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4) When does winter begin in Austral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8414314" wp14:editId="6AB72670">
                  <wp:extent cx="63500" cy="635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Decemb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F4A7E2B" wp14:editId="37D6E52E">
                  <wp:extent cx="63500" cy="63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Jun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A22D9F8" wp14:editId="3610EB24">
                  <wp:extent cx="63500" cy="635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in March</w:t>
            </w:r>
          </w:p>
          <w:p w14:paraId="7B0F1C4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DBD091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5) Who was the 1st black President of South Afric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2199B12" wp14:editId="6B5ED6F4">
                  <wp:extent cx="63500" cy="635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Desmond Tutu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069518B" wp14:editId="536A018F">
                  <wp:extent cx="63500" cy="635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W de Kler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4CAB067" wp14:editId="0EDE3703">
                  <wp:extent cx="63500" cy="635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lson Mandela</w:t>
            </w:r>
          </w:p>
          <w:p w14:paraId="2812A461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38DBB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6) Which alcoholic drink is Jamaica best known for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F12E86" wp14:editId="2892D2FA">
                  <wp:extent cx="63500" cy="635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e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3B483E2" wp14:editId="5F343E61">
                  <wp:extent cx="63500" cy="635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vodk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24A01CD" wp14:editId="1C340B43">
                  <wp:extent cx="63500" cy="63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rum</w:t>
            </w:r>
          </w:p>
          <w:p w14:paraId="16525B25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07F558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7) Which is the national animal of Indi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3A0D180" wp14:editId="1B91CBE8">
                  <wp:extent cx="63500" cy="635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elephant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34843CB" wp14:editId="465DABA5">
                  <wp:extent cx="63500" cy="635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li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28EBE2C" wp14:editId="092260AD">
                  <wp:extent cx="63500" cy="635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tiger</w:t>
            </w:r>
          </w:p>
          <w:p w14:paraId="600234D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4FB26A3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38) Which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colour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 is NOT in the South African flag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6E3734A" wp14:editId="5ECA9853">
                  <wp:extent cx="63500" cy="635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yellow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429C12" wp14:editId="1F6A11F1">
                  <wp:extent cx="63500" cy="635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hit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33F1541" wp14:editId="661F3C1F">
                  <wp:extent cx="63500" cy="635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orange</w:t>
            </w:r>
          </w:p>
          <w:p w14:paraId="0AA24DE0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F92483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39) Who discovered Australia and New Zealand in 1770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7526579" wp14:editId="0F0BC899">
                  <wp:extent cx="63500" cy="635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James Cook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21B4FCD" wp14:editId="7CD14A7A">
                  <wp:extent cx="63500" cy="635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ir Walter Raleigh</w:t>
            </w:r>
          </w:p>
          <w:p w14:paraId="79E85404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42336D1" wp14:editId="55FA9337">
                  <wp:extent cx="63500" cy="635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hristopher Columbus</w:t>
            </w:r>
          </w:p>
          <w:p w14:paraId="60EC23F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5E2BFCE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0) There are more .......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8EE9407" wp14:editId="43B18B5D">
                  <wp:extent cx="63500" cy="635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angaroo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0D3C38D1" wp14:editId="5A5C6F15">
                  <wp:extent cx="63500" cy="635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kiwi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71E6B92" wp14:editId="55118BF1">
                  <wp:extent cx="63500" cy="635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heep than people in New Zealand</w:t>
            </w:r>
          </w:p>
          <w:p w14:paraId="58927C7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BDCAC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1) How far is it from the east coast to the west coast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D327678" wp14:editId="33F78BDF">
                  <wp:extent cx="63500" cy="635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2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ABDBF48" wp14:editId="1C5FFBC2">
                  <wp:extent cx="63500" cy="635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3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</w:p>
          <w:p w14:paraId="3A1A180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94A09B6" wp14:editId="1863427E">
                  <wp:extent cx="63500" cy="635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 xml:space="preserve"> 4, 000 </w:t>
            </w:r>
            <w:proofErr w:type="spellStart"/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kilometres</w:t>
            </w:r>
            <w:proofErr w:type="spellEnd"/>
          </w:p>
          <w:p w14:paraId="1619950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6E77BD88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2) Which two animals can you see in the national parks in the US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2FA982B" wp14:editId="52AC6C88">
                  <wp:extent cx="63500" cy="635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lligato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BCC7F1D" wp14:editId="2F354FFB">
                  <wp:extent cx="63500" cy="635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iger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B4A1EDC" wp14:editId="558EAD1F">
                  <wp:extent cx="63500" cy="635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bears</w:t>
            </w:r>
          </w:p>
          <w:p w14:paraId="02AEF1E3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C823F1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3) Where is Disney World ? In …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D9457E0" wp14:editId="1EFC0F82">
                  <wp:extent cx="63500" cy="635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aliforni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46EBAD9E" wp14:editId="5A705380">
                  <wp:extent cx="63500" cy="635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lorida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2402BD2" wp14:editId="12DDD45C">
                  <wp:extent cx="63500" cy="635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Arizona</w:t>
            </w:r>
          </w:p>
          <w:p w14:paraId="7BBB6D4F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4) Canada is th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63288252" wp14:editId="241C66C5">
                  <wp:extent cx="63500" cy="635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econ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09F6B61" wp14:editId="2EE763F2">
                  <wp:extent cx="63500" cy="635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ird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DF2108E" wp14:editId="4A720907">
                  <wp:extent cx="63500" cy="635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ourth largest country in the world</w:t>
            </w:r>
          </w:p>
          <w:p w14:paraId="605D6E9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7B6988E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5) Jamaica was discovered in 1494 by which Spanish explorer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3D12BAF" wp14:editId="5A859FC1">
                  <wp:extent cx="63500" cy="635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Ferdinand Magellan</w:t>
            </w:r>
          </w:p>
          <w:p w14:paraId="1AB6CAA9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34E9E62" wp14:editId="0A1EE554">
                  <wp:extent cx="63500" cy="635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Christopher Columbus</w:t>
            </w:r>
          </w:p>
          <w:p w14:paraId="718971DC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E50852E" wp14:editId="5212225B">
                  <wp:extent cx="63500" cy="635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Hernando de Soto</w:t>
            </w:r>
          </w:p>
          <w:p w14:paraId="40E1F52A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378729FE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6) Which is the national mascot of Canada ?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BCE570" wp14:editId="15BAAE24">
                  <wp:extent cx="63500" cy="635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pengui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35B75440" wp14:editId="5527E56E">
                  <wp:extent cx="63500" cy="635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eagle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7699800E" wp14:editId="79D283C8">
                  <wp:extent cx="63500" cy="635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the beaver</w:t>
            </w:r>
          </w:p>
          <w:p w14:paraId="5762D807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</w:p>
          <w:p w14:paraId="06066DD2" w14:textId="77777777" w:rsidR="006C2429" w:rsidRPr="006C2429" w:rsidRDefault="006C2429" w:rsidP="006C2429">
            <w:pPr>
              <w:shd w:val="clear" w:color="auto" w:fill="FFFFFF"/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47) Where is Chinatown ? In …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1C1682AC" wp14:editId="269FD36F">
                  <wp:extent cx="63500" cy="635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Washington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5C7EFFB9" wp14:editId="0F25311B">
                  <wp:extent cx="63500" cy="635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New Orleans </w:t>
            </w:r>
            <w:r w:rsidRPr="006C2429">
              <w:rPr>
                <w:rFonts w:ascii="Helvetica Neue" w:eastAsia="Times New Roman" w:hAnsi="Helvetica Neue"/>
                <w:noProof/>
                <w:color w:val="4A4A4A"/>
                <w:sz w:val="21"/>
                <w:szCs w:val="21"/>
                <w:lang w:bidi="he-IL"/>
              </w:rPr>
              <w:drawing>
                <wp:inline distT="0" distB="0" distL="0" distR="0" wp14:anchorId="20D98492" wp14:editId="53BF8B83">
                  <wp:extent cx="63500" cy="635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t> San Francisco</w:t>
            </w:r>
          </w:p>
          <w:tbl>
            <w:tblPr>
              <w:tblpPr w:leftFromText="45" w:rightFromText="45" w:vertAnchor="text"/>
              <w:tblW w:w="1072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1"/>
            </w:tblGrid>
            <w:tr w:rsidR="006C2429" w:rsidRPr="008974B2" w14:paraId="564A374B" w14:textId="77777777" w:rsidTr="006C2429">
              <w:tc>
                <w:tcPr>
                  <w:tcW w:w="9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AFCCA2" w14:textId="77777777" w:rsidR="006C2429" w:rsidRPr="006C2429" w:rsidRDefault="006C2429" w:rsidP="006C2429">
                  <w:pPr>
                    <w:rPr>
                      <w:rFonts w:ascii="Helvetica Neue" w:eastAsia="Times New Roman" w:hAnsi="Helvetica Neue"/>
                      <w:color w:val="4A4A4A"/>
                      <w:sz w:val="21"/>
                      <w:szCs w:val="21"/>
                      <w:lang w:val="en-US" w:bidi="he-IL"/>
                    </w:rPr>
                  </w:pPr>
                </w:p>
              </w:tc>
            </w:tr>
          </w:tbl>
          <w:p w14:paraId="78382D48" w14:textId="77777777" w:rsidR="006C2429" w:rsidRPr="006C2429" w:rsidRDefault="006C2429" w:rsidP="006C2429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6C2429">
              <w:rPr>
                <w:rFonts w:ascii="Helvetica Neue" w:eastAsia="Times New Roman" w:hAnsi="Helvetica Neue"/>
                <w:color w:val="4A4A4A"/>
                <w:sz w:val="21"/>
                <w:szCs w:val="21"/>
                <w:lang w:val="en-US" w:bidi="he-IL"/>
              </w:rPr>
              <w:br/>
            </w:r>
          </w:p>
          <w:p w14:paraId="4147DF7E" w14:textId="46B6FEFC" w:rsidR="006379DE" w:rsidRPr="006C2429" w:rsidRDefault="006379DE" w:rsidP="006379DE">
            <w:pPr>
              <w:jc w:val="both"/>
              <w:rPr>
                <w:i/>
                <w:lang w:val="en-US"/>
              </w:rPr>
            </w:pPr>
          </w:p>
        </w:tc>
      </w:tr>
      <w:tr w:rsidR="006379DE" w14:paraId="191691DB" w14:textId="77777777" w:rsidTr="00A67D8E">
        <w:trPr>
          <w:trHeight w:val="283"/>
        </w:trPr>
        <w:tc>
          <w:tcPr>
            <w:tcW w:w="1665" w:type="dxa"/>
            <w:vMerge/>
          </w:tcPr>
          <w:p w14:paraId="28881A50" w14:textId="77777777" w:rsidR="006379DE" w:rsidRPr="006C2429" w:rsidRDefault="006379DE" w:rsidP="00DC109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08662A56" w14:textId="150162F7" w:rsidR="006379DE" w:rsidRPr="006379DE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 w:rsidR="006C2429">
              <w:t xml:space="preserve"> </w:t>
            </w:r>
            <w:r w:rsidR="006C2429">
              <w:rPr>
                <w:lang w:val="en-US"/>
              </w:rPr>
              <w:t>II</w:t>
            </w:r>
            <w:r w:rsidR="006C2429" w:rsidRPr="006C2429">
              <w:t xml:space="preserve"> </w:t>
            </w:r>
            <w:r w:rsidR="006C2429">
              <w:rPr>
                <w:lang w:val="en-US"/>
              </w:rPr>
              <w:t>b</w:t>
            </w:r>
            <w:r w:rsidR="006C2429" w:rsidRPr="006C2429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6379DE">
              <w:t>Искусство Эгейского мира</w:t>
            </w:r>
          </w:p>
        </w:tc>
        <w:tc>
          <w:tcPr>
            <w:tcW w:w="10953" w:type="dxa"/>
          </w:tcPr>
          <w:p w14:paraId="53A584DC" w14:textId="5BE58383" w:rsidR="00D83AC3" w:rsidRDefault="006C2429" w:rsidP="00282B00">
            <w:pPr>
              <w:pStyle w:val="af0"/>
              <w:numPr>
                <w:ilvl w:val="0"/>
                <w:numId w:val="44"/>
              </w:numPr>
              <w:tabs>
                <w:tab w:val="left" w:pos="743"/>
              </w:tabs>
              <w:ind w:left="317" w:hanging="283"/>
              <w:jc w:val="both"/>
            </w:pPr>
            <w:r>
              <w:t xml:space="preserve">Подготовить выступление м презентации по одному или нескольким культурно-историческим объектам изучаемых стран </w:t>
            </w:r>
          </w:p>
          <w:p w14:paraId="42C62F37" w14:textId="21D6EC71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При этом отразить Истрию создания</w:t>
            </w:r>
          </w:p>
          <w:p w14:paraId="3409C297" w14:textId="77777777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Значимость</w:t>
            </w:r>
          </w:p>
          <w:p w14:paraId="56730A2D" w14:textId="2D8D2B79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Интересные факты</w:t>
            </w:r>
          </w:p>
          <w:p w14:paraId="253D698D" w14:textId="77777777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Кому может быть интересно посещение</w:t>
            </w:r>
          </w:p>
          <w:p w14:paraId="3E8CCFD6" w14:textId="201C1798" w:rsidR="006C2429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Условия посещения</w:t>
            </w:r>
          </w:p>
          <w:p w14:paraId="5272CC5B" w14:textId="31C42AEB" w:rsidR="006C2429" w:rsidRPr="006379DE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76CF7DCA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1119B4A8" w14:textId="77777777" w:rsidR="0083479E" w:rsidRDefault="0083479E" w:rsidP="00834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77E95C76" w14:textId="223457B1" w:rsidR="000654DF" w:rsidRPr="00EE4CE1" w:rsidRDefault="0083479E" w:rsidP="0083479E">
            <w:r>
              <w:t>ИД-ПК-5.2</w:t>
            </w:r>
          </w:p>
        </w:tc>
        <w:tc>
          <w:tcPr>
            <w:tcW w:w="2268" w:type="dxa"/>
          </w:tcPr>
          <w:p w14:paraId="1499A734" w14:textId="457EF5CF" w:rsidR="000654DF" w:rsidRPr="00EE4CE1" w:rsidRDefault="00A67D8E" w:rsidP="0009260A">
            <w:pPr>
              <w:jc w:val="both"/>
            </w:pPr>
            <w:r>
              <w:t>зачет</w:t>
            </w:r>
          </w:p>
        </w:tc>
        <w:tc>
          <w:tcPr>
            <w:tcW w:w="9923" w:type="dxa"/>
          </w:tcPr>
          <w:p w14:paraId="60F2771E" w14:textId="77777777" w:rsidR="000571D1" w:rsidRDefault="000571D1" w:rsidP="000571D1">
            <w:pPr>
              <w:jc w:val="both"/>
            </w:pPr>
            <w:r>
              <w:t>Примерный список вопросов для подготовки презентаций:</w:t>
            </w:r>
          </w:p>
          <w:p w14:paraId="50D0AFAF" w14:textId="6C6F7FA4" w:rsidR="000571D1" w:rsidRDefault="000571D1" w:rsidP="000571D1">
            <w:pPr>
              <w:jc w:val="both"/>
            </w:pPr>
            <w:r>
              <w:t xml:space="preserve">1 Административно-территориальное деление </w:t>
            </w:r>
            <w:r w:rsidR="00894CFC">
              <w:t>страны</w:t>
            </w:r>
          </w:p>
          <w:p w14:paraId="70F0BB17" w14:textId="2912193A" w:rsidR="000571D1" w:rsidRDefault="000571D1" w:rsidP="000571D1">
            <w:pPr>
              <w:jc w:val="both"/>
            </w:pPr>
            <w:r>
              <w:t xml:space="preserve">2 История </w:t>
            </w:r>
            <w:r w:rsidR="00894CFC">
              <w:t>страны</w:t>
            </w:r>
          </w:p>
          <w:p w14:paraId="5E465E7C" w14:textId="1C4A59E4" w:rsidR="000571D1" w:rsidRDefault="000571D1" w:rsidP="000571D1">
            <w:pPr>
              <w:jc w:val="both"/>
            </w:pPr>
            <w:r>
              <w:t xml:space="preserve">3 Политическая система </w:t>
            </w:r>
            <w:r w:rsidR="00894CFC">
              <w:t>страны</w:t>
            </w:r>
          </w:p>
          <w:p w14:paraId="4CA3A213" w14:textId="757DF1C9" w:rsidR="000571D1" w:rsidRDefault="000571D1" w:rsidP="000571D1">
            <w:pPr>
              <w:jc w:val="both"/>
            </w:pPr>
            <w:r>
              <w:t xml:space="preserve">4.Экономическое развитие </w:t>
            </w:r>
            <w:r w:rsidR="00894CFC">
              <w:t>страны</w:t>
            </w:r>
          </w:p>
          <w:p w14:paraId="3C8D8360" w14:textId="3D30A898" w:rsidR="000571D1" w:rsidRDefault="000571D1" w:rsidP="000571D1">
            <w:pPr>
              <w:jc w:val="both"/>
            </w:pPr>
            <w:r>
              <w:t xml:space="preserve">5 Культурные особенности </w:t>
            </w:r>
            <w:r w:rsidR="00894CFC">
              <w:t>страны</w:t>
            </w:r>
          </w:p>
          <w:p w14:paraId="1BF5D6DD" w14:textId="77777777" w:rsidR="000571D1" w:rsidRDefault="000571D1" w:rsidP="000571D1">
            <w:pPr>
              <w:jc w:val="both"/>
            </w:pPr>
            <w:r>
              <w:t>Студенты готовят презентацию заранее. Средняя продолжительность</w:t>
            </w:r>
          </w:p>
          <w:p w14:paraId="41409FB9" w14:textId="77777777" w:rsidR="000571D1" w:rsidRDefault="000571D1" w:rsidP="000571D1">
            <w:pPr>
              <w:jc w:val="both"/>
            </w:pPr>
            <w:r>
              <w:t>презентации – 10 минут. Обязательным требованием является наличие</w:t>
            </w:r>
          </w:p>
          <w:p w14:paraId="673C41F7" w14:textId="6349ABF2" w:rsidR="000571D1" w:rsidRDefault="000571D1" w:rsidP="000571D1">
            <w:pPr>
              <w:jc w:val="both"/>
            </w:pPr>
            <w:r>
              <w:t>средств наглядности ( слайды, выполненные на основе программного</w:t>
            </w:r>
          </w:p>
          <w:p w14:paraId="1C565ABA" w14:textId="75707543" w:rsidR="00AE6DAC" w:rsidRDefault="00AE6DAC" w:rsidP="000571D1">
            <w:pPr>
              <w:jc w:val="both"/>
            </w:pPr>
            <w:r>
              <w:t xml:space="preserve">примерные вопросы к экзамену: </w:t>
            </w:r>
          </w:p>
          <w:p w14:paraId="5081210C" w14:textId="4A3A27F7" w:rsidR="000654DF" w:rsidRPr="00EE4CE1" w:rsidRDefault="000654DF" w:rsidP="000571D1">
            <w:pPr>
              <w:tabs>
                <w:tab w:val="left" w:pos="301"/>
              </w:tabs>
              <w:jc w:val="both"/>
            </w:pP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49F48287" w:rsidR="009D5862" w:rsidRPr="00076E1E" w:rsidRDefault="00A67D8E" w:rsidP="00076E1E">
            <w:r>
              <w:t>зачет</w:t>
            </w:r>
            <w:r w:rsidR="00AE6DAC">
              <w:t xml:space="preserve">  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1368C6">
      <w:pPr>
        <w:pStyle w:val="af0"/>
        <w:numPr>
          <w:ilvl w:val="2"/>
          <w:numId w:val="13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7D18B6F" w14:textId="7CAAE7A5" w:rsidR="00006674" w:rsidRDefault="00633506" w:rsidP="00E858C4">
      <w:pPr>
        <w:pStyle w:val="af0"/>
        <w:numPr>
          <w:ilvl w:val="3"/>
          <w:numId w:val="13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BDA7946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Лухтина</w:t>
            </w:r>
            <w:proofErr w:type="spellEnd"/>
            <w:r w:rsidRPr="00D23BD8">
              <w:t>,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4FDA1F3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Country</w:t>
            </w:r>
            <w:proofErr w:type="spellEnd"/>
            <w:r w:rsidRPr="00D23BD8">
              <w:t xml:space="preserve"> </w:t>
            </w:r>
            <w:proofErr w:type="spellStart"/>
            <w:r w:rsidRPr="00D23BD8">
              <w:t>study</w:t>
            </w:r>
            <w:proofErr w:type="spellEnd"/>
            <w:r w:rsidRPr="00D23BD8">
              <w:t xml:space="preserve">: </w:t>
            </w:r>
            <w:proofErr w:type="spellStart"/>
            <w:r w:rsidRPr="00D23BD8">
              <w:t>the</w:t>
            </w:r>
            <w:proofErr w:type="spellEnd"/>
            <w:r w:rsidRPr="00D23BD8">
              <w:t xml:space="preserve"> US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3418E5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C8B1D28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Красноярск : </w:t>
            </w:r>
            <w:proofErr w:type="spellStart"/>
            <w:r w:rsidRPr="00D23BD8">
              <w:t>КрасГАУ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AFAF97" w:rsidR="006765C8" w:rsidRPr="00D23BD8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rPr>
                <w:lang w:val="en-US"/>
              </w:rPr>
              <w:t>URL: https://e.lanbook.com/book/187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7B494C" w:rsidRPr="0021251B" w14:paraId="6E03ED16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0529F64A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Комарова, А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116526EC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Английский язык. Страноведение   — 456 с. — (Высшее образование). — ISBN 978-5-534-11328-0. — Текст : электронный // Образовательная платформа </w:t>
            </w:r>
            <w:proofErr w:type="spellStart"/>
            <w:r w:rsidRPr="007B494C">
              <w:t>Юрайт</w:t>
            </w:r>
            <w:proofErr w:type="spellEnd"/>
            <w:r w:rsidRPr="007B494C">
              <w:t xml:space="preserve"> [сайт]. — URL: https://urait.ru/bcode/4733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7B04EC78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02D4D091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Москва : Издательство </w:t>
            </w:r>
            <w:proofErr w:type="spellStart"/>
            <w:r w:rsidRPr="007B494C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2D61F90F" w:rsidR="007B494C" w:rsidRPr="00E96EB8" w:rsidRDefault="007B494C" w:rsidP="00314897">
            <w:pPr>
              <w:suppressAutoHyphens/>
              <w:spacing w:line="100" w:lineRule="atLeast"/>
            </w:pPr>
            <w:r w:rsidRPr="007B494C">
              <w:t xml:space="preserve"> 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77777777" w:rsidR="007B494C" w:rsidRPr="007B494C" w:rsidRDefault="007B494C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E96EB8" w:rsidRDefault="007B494C" w:rsidP="00314897">
            <w:pPr>
              <w:suppressAutoHyphens/>
              <w:spacing w:line="100" w:lineRule="atLeast"/>
            </w:pP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6380EBB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1CBF719" w:rsidR="006765C8" w:rsidRPr="00E858C4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E858C4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E10FE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B23C0E" w:rsidR="006765C8" w:rsidRPr="0021251B" w:rsidRDefault="009C59F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Минск :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0A159EE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1E41B8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9C59FD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730C261" w:rsidR="006765C8" w:rsidRPr="006765C8" w:rsidRDefault="009C59FD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Дрыгина</w:t>
            </w:r>
            <w:proofErr w:type="spellEnd"/>
            <w:r w:rsidRPr="009C59FD">
              <w:rPr>
                <w:color w:val="000000"/>
                <w:lang w:eastAsia="ar-SA"/>
              </w:rPr>
              <w:t>,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58C07AF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Лингвострановедение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 страноведение английск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Красноярск : </w:t>
            </w:r>
            <w:proofErr w:type="spellStart"/>
            <w:r w:rsidRPr="009C59FD">
              <w:rPr>
                <w:color w:val="000000"/>
                <w:lang w:eastAsia="ar-SA"/>
              </w:rPr>
              <w:t>СибГУ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BFE37BC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31B7DC52" w:rsidR="006765C8" w:rsidRPr="009C59FD" w:rsidRDefault="006765C8" w:rsidP="00954F83">
            <w:pPr>
              <w:rPr>
                <w:lang w:val="en-US"/>
              </w:rPr>
            </w:pPr>
            <w:r w:rsidRPr="009C59FD">
              <w:rPr>
                <w:lang w:val="en-US"/>
              </w:rPr>
              <w:t>-</w:t>
            </w:r>
            <w:r w:rsidR="009C59FD" w:rsidRPr="009C59FD">
              <w:rPr>
                <w:color w:val="000000"/>
                <w:lang w:val="en-US" w:eastAsia="ar-SA"/>
              </w:rPr>
              <w:t xml:space="preserve"> URL: https://e.lanbook.com/book/1476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954F83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5DE189A6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Никулина,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23E167F5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 xml:space="preserve">Страноведение и </w:t>
            </w:r>
            <w:proofErr w:type="spellStart"/>
            <w:r w:rsidRPr="009C59FD">
              <w:rPr>
                <w:lang w:eastAsia="ar-SA"/>
              </w:rPr>
              <w:t>лингвострановедение</w:t>
            </w:r>
            <w:proofErr w:type="spellEnd"/>
            <w:r w:rsidRPr="009C59FD">
              <w:rPr>
                <w:lang w:eastAsia="ar-SA"/>
              </w:rPr>
              <w:t xml:space="preserve"> Великобритании и США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261E5BEA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lang w:eastAsia="ar-SA"/>
              </w:rPr>
              <w:t xml:space="preserve">учебно-методическ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0839978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</w:t>
            </w:r>
            <w:r w:rsidR="009C59FD" w:rsidRPr="009C59FD">
              <w:rPr>
                <w:lang w:eastAsia="ar-SA"/>
              </w:rPr>
              <w:t xml:space="preserve"> Уфа : БГПУ имени М. </w:t>
            </w:r>
            <w:proofErr w:type="spellStart"/>
            <w:r w:rsidR="009C59FD" w:rsidRPr="009C59FD">
              <w:rPr>
                <w:lang w:eastAsia="ar-SA"/>
              </w:rPr>
              <w:t>Акмуллы</w:t>
            </w:r>
            <w:proofErr w:type="spellEnd"/>
            <w:r w:rsidR="009C59FD" w:rsidRPr="009C59FD">
              <w:rPr>
                <w:lang w:eastAsia="ar-SA"/>
              </w:rPr>
              <w:t>,</w:t>
            </w:r>
            <w:r w:rsidRPr="006765C8">
              <w:rPr>
                <w:lang w:eastAsia="ar-SA"/>
              </w:rPr>
              <w:t xml:space="preserve">. :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304891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9C59FD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14:paraId="3F3F9D3B" w14:textId="195DE465" w:rsidR="006765C8" w:rsidRPr="009C59FD" w:rsidRDefault="009C59FD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 w:eastAsia="ar-SA"/>
              </w:rPr>
              <w:t>URL: https://e.lanbook.com/book/113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9C5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654B22D0" w:rsidR="006765C8" w:rsidRPr="006765C8" w:rsidRDefault="007B494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М. В. Иванова, Л. В. </w:t>
            </w:r>
            <w:proofErr w:type="spellStart"/>
            <w:r w:rsidRPr="009C59FD">
              <w:rPr>
                <w:color w:val="000000"/>
                <w:lang w:eastAsia="ar-SA"/>
              </w:rPr>
              <w:t>Сазонкина</w:t>
            </w:r>
            <w:proofErr w:type="spellEnd"/>
            <w:r w:rsidRPr="009C59FD">
              <w:rPr>
                <w:color w:val="000000"/>
                <w:lang w:eastAsia="ar-SA"/>
              </w:rPr>
              <w:t>, Л. А. Полынова, Ю. Л. Куж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26DCECF7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Туристское страноведение. Западная и Северная Европа. Япо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600F078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01DD328" w:rsidR="006765C8" w:rsidRPr="006765C8" w:rsidRDefault="007B494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Москва : Издательство </w:t>
            </w:r>
            <w:proofErr w:type="spellStart"/>
            <w:r w:rsidRPr="009C59F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42D249FE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4F37B30E" w:rsidR="006765C8" w:rsidRPr="007B494C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7B494C">
              <w:rPr>
                <w:lang w:val="en-US" w:eastAsia="ar-SA"/>
              </w:rPr>
              <w:t>-</w:t>
            </w:r>
            <w:r w:rsidR="007B494C" w:rsidRPr="007B494C">
              <w:rPr>
                <w:color w:val="000000"/>
                <w:lang w:val="en-US" w:eastAsia="ar-SA"/>
              </w:rPr>
              <w:t xml:space="preserve"> URL: https://urait.ru/bcode/474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B26146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CD233D5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1B683E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B26146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617AE1B9" w:rsidR="00B26146" w:rsidRPr="006765C8" w:rsidRDefault="00B26146" w:rsidP="00B261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42324FD2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Минск :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1F2D0E6C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E8F04A0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954F83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4B9EC34" w:rsidR="006765C8" w:rsidRPr="006765C8" w:rsidRDefault="00B26146" w:rsidP="00954F83">
            <w:r w:rsidRPr="00B26146">
              <w:rPr>
                <w:color w:val="000000"/>
                <w:lang w:eastAsia="ar-SA"/>
              </w:rPr>
              <w:t xml:space="preserve">Борзова, Е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DCEF" w14:textId="77777777" w:rsidR="00B26146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Политические системы и культуры стран мирового сообщества </w:t>
            </w:r>
          </w:p>
          <w:p w14:paraId="41FF310D" w14:textId="5AE1A3AD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343D704A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0DBF3887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Москва : Издательство </w:t>
            </w:r>
            <w:proofErr w:type="spellStart"/>
            <w:r w:rsidRPr="00B26146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28AF752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5CE5119D" w:rsidR="006765C8" w:rsidRPr="00B26146" w:rsidRDefault="00B26146" w:rsidP="00954F83">
            <w:pPr>
              <w:rPr>
                <w:lang w:val="en-US"/>
              </w:rPr>
            </w:pPr>
            <w:r w:rsidRPr="00B26146">
              <w:rPr>
                <w:color w:val="000000"/>
                <w:lang w:val="en-US" w:eastAsia="ar-SA"/>
              </w:rPr>
              <w:t>URL: https://urait.ru/bcode/466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954F83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356517C4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49D6180A" w:rsidR="006765C8" w:rsidRPr="006765C8" w:rsidRDefault="006765C8" w:rsidP="00954F83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168501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1D737550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094F4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5F984B7D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954F83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4A603C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63034A68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5246038E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E926BFF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57758B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024D95C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018D8A7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05141FE9" w:rsidR="006765C8" w:rsidRPr="006765C8" w:rsidRDefault="006765C8" w:rsidP="00954F83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BBBF789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493233E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EB4AE6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105A9938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59F1EA7B" w:rsidR="006765C8" w:rsidRPr="006765C8" w:rsidRDefault="006765C8" w:rsidP="00954F83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43DEEB33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026A522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1B9D73A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043C628D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57F59DB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C090C" w14:textId="0584EFF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0612424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68EDCE5A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69E09CD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30BD5131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326DFF58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77777777" w:rsidR="006765C8" w:rsidRPr="006765C8" w:rsidRDefault="006765C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44775E6B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66D996B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14E9C28F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04B0FD1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422E252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295B9" w14:textId="7511EEB5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6BB18" w14:textId="23650232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435E0" w14:textId="56E17C29" w:rsidR="006765C8" w:rsidRPr="006765C8" w:rsidRDefault="006765C8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3A804" w14:textId="62E06DCF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192E5" w14:textId="60100D70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352D" w14:textId="40E9AFF4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E0552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EBF1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761603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8974B2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C116" w14:textId="77777777" w:rsidR="00761603" w:rsidRDefault="00761603" w:rsidP="005E3840">
      <w:r>
        <w:separator/>
      </w:r>
    </w:p>
  </w:endnote>
  <w:endnote w:type="continuationSeparator" w:id="0">
    <w:p w14:paraId="348422D2" w14:textId="77777777" w:rsidR="00761603" w:rsidRDefault="007616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CB58" w14:textId="77777777" w:rsidR="00F42DF7" w:rsidRDefault="00F42DF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F42DF7" w:rsidRDefault="00F42D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641" w14:textId="54382588" w:rsidR="00F42DF7" w:rsidRDefault="00F42DF7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F42DF7" w:rsidRDefault="00F42DF7">
    <w:pPr>
      <w:pStyle w:val="ae"/>
      <w:jc w:val="right"/>
    </w:pPr>
  </w:p>
  <w:p w14:paraId="3A88830B" w14:textId="77777777" w:rsidR="00F42DF7" w:rsidRDefault="00F42DF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310" w14:textId="77777777" w:rsidR="00F42DF7" w:rsidRDefault="00F42DF7">
    <w:pPr>
      <w:pStyle w:val="ae"/>
      <w:jc w:val="right"/>
    </w:pPr>
  </w:p>
  <w:p w14:paraId="6BCC62C2" w14:textId="77777777" w:rsidR="00F42DF7" w:rsidRPr="000D3988" w:rsidRDefault="00F42DF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F42DF7" w:rsidRDefault="00F42D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42DF7" w:rsidRDefault="00F42DF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F42DF7" w:rsidRDefault="00F42DF7">
    <w:pPr>
      <w:pStyle w:val="ae"/>
      <w:jc w:val="right"/>
    </w:pPr>
  </w:p>
  <w:p w14:paraId="6C2BFEFB" w14:textId="77777777" w:rsidR="00F42DF7" w:rsidRDefault="00F42DF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F42DF7" w:rsidRDefault="00F42DF7">
    <w:pPr>
      <w:pStyle w:val="ae"/>
      <w:jc w:val="right"/>
    </w:pPr>
  </w:p>
  <w:p w14:paraId="1B400B45" w14:textId="77777777" w:rsidR="00F42DF7" w:rsidRDefault="00F42D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D3DB" w14:textId="77777777" w:rsidR="00761603" w:rsidRDefault="00761603" w:rsidP="005E3840">
      <w:r>
        <w:separator/>
      </w:r>
    </w:p>
  </w:footnote>
  <w:footnote w:type="continuationSeparator" w:id="0">
    <w:p w14:paraId="3AC2D315" w14:textId="77777777" w:rsidR="00761603" w:rsidRDefault="007616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F42DF7" w:rsidRDefault="00F42D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F42DF7" w:rsidRDefault="00F42DF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F42DF7" w:rsidRDefault="00F42DF7">
    <w:pPr>
      <w:pStyle w:val="ac"/>
      <w:jc w:val="center"/>
    </w:pPr>
  </w:p>
  <w:p w14:paraId="128C63B7" w14:textId="77777777" w:rsidR="00F42DF7" w:rsidRDefault="00F42DF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42DF7" w:rsidRDefault="00F42D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F42DF7" w:rsidRDefault="00F42DF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42DF7" w:rsidRDefault="00F42D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F42DF7" w:rsidRDefault="00F42DF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42DF7" w:rsidRDefault="00F42D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F42DF7" w:rsidRDefault="00F42D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8"/>
  </w:num>
  <w:num w:numId="14">
    <w:abstractNumId w:val="41"/>
  </w:num>
  <w:num w:numId="15">
    <w:abstractNumId w:val="35"/>
  </w:num>
  <w:num w:numId="16">
    <w:abstractNumId w:val="37"/>
  </w:num>
  <w:num w:numId="17">
    <w:abstractNumId w:val="47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4"/>
  </w:num>
  <w:num w:numId="23">
    <w:abstractNumId w:val="46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6"/>
  </w:num>
  <w:num w:numId="33">
    <w:abstractNumId w:val="7"/>
  </w:num>
  <w:num w:numId="34">
    <w:abstractNumId w:val="28"/>
  </w:num>
  <w:num w:numId="35">
    <w:abstractNumId w:val="12"/>
  </w:num>
  <w:num w:numId="36">
    <w:abstractNumId w:val="48"/>
  </w:num>
  <w:num w:numId="37">
    <w:abstractNumId w:val="45"/>
  </w:num>
  <w:num w:numId="38">
    <w:abstractNumId w:val="39"/>
  </w:num>
  <w:num w:numId="39">
    <w:abstractNumId w:val="9"/>
  </w:num>
  <w:num w:numId="40">
    <w:abstractNumId w:val="25"/>
  </w:num>
  <w:num w:numId="41">
    <w:abstractNumId w:val="33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0"/>
  </w:num>
  <w:num w:numId="47">
    <w:abstractNumId w:val="21"/>
  </w:num>
  <w:num w:numId="48">
    <w:abstractNumId w:val="31"/>
  </w:num>
  <w:num w:numId="4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65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6A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7B6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0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C8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8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8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0D54"/>
    <w:rsid w:val="00623E0C"/>
    <w:rsid w:val="0062503B"/>
    <w:rsid w:val="006252E4"/>
    <w:rsid w:val="00625686"/>
    <w:rsid w:val="00625988"/>
    <w:rsid w:val="006259AB"/>
    <w:rsid w:val="00625BC1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9C0"/>
    <w:rsid w:val="00677D7D"/>
    <w:rsid w:val="00677F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603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DD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974B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AE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56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55C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D8E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33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13D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0DA6"/>
    <w:rsid w:val="00C512FA"/>
    <w:rsid w:val="00C514BF"/>
    <w:rsid w:val="00C5411F"/>
    <w:rsid w:val="00C619D9"/>
    <w:rsid w:val="00C627C0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56B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DF7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3E07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952F4C5-216C-499C-9AC1-EA256C9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95C6-A11B-4171-8D4F-92DAFC78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 К</cp:lastModifiedBy>
  <cp:revision>3</cp:revision>
  <cp:lastPrinted>2021-04-07T07:51:00Z</cp:lastPrinted>
  <dcterms:created xsi:type="dcterms:W3CDTF">2022-05-11T19:08:00Z</dcterms:created>
  <dcterms:modified xsi:type="dcterms:W3CDTF">2022-05-11T19:09:00Z</dcterms:modified>
</cp:coreProperties>
</file>